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560B3" w:rsidRDefault="00B560B3">
      <w:pPr>
        <w:spacing w:after="0" w:line="360" w:lineRule="auto"/>
        <w:rPr>
          <w:b/>
        </w:rPr>
      </w:pPr>
    </w:p>
    <w:p w14:paraId="00000002" w14:textId="04538EE0" w:rsidR="00B560B3" w:rsidRDefault="002A18A3">
      <w:pPr>
        <w:spacing w:after="0" w:line="360" w:lineRule="auto"/>
        <w:jc w:val="center"/>
        <w:rPr>
          <w:b/>
        </w:rPr>
      </w:pPr>
      <w:r>
        <w:rPr>
          <w:b/>
        </w:rPr>
        <w:t xml:space="preserve">COMUNICAÇÃO DE </w:t>
      </w:r>
      <w:r w:rsidR="007674B4">
        <w:rPr>
          <w:b/>
        </w:rPr>
        <w:t>INVENÇÃO DESENHO INDUSTRIAL</w:t>
      </w:r>
    </w:p>
    <w:p w14:paraId="00000003" w14:textId="77777777" w:rsidR="00B560B3" w:rsidRDefault="00B560B3">
      <w:pPr>
        <w:spacing w:after="0" w:line="360" w:lineRule="auto"/>
        <w:jc w:val="center"/>
      </w:pPr>
    </w:p>
    <w:p w14:paraId="00000004" w14:textId="6876F0E2" w:rsidR="00B560B3" w:rsidRDefault="002A18A3">
      <w:pPr>
        <w:pBdr>
          <w:bottom w:val="single" w:sz="12" w:space="1" w:color="000000"/>
        </w:pBdr>
        <w:spacing w:after="0" w:line="240" w:lineRule="auto"/>
        <w:jc w:val="both"/>
        <w:rPr>
          <w:i/>
        </w:rPr>
      </w:pPr>
      <w:r>
        <w:rPr>
          <w:i/>
        </w:rPr>
        <w:t>Para que o processamento da comunicação de</w:t>
      </w:r>
      <w:r w:rsidR="007674B4">
        <w:rPr>
          <w:i/>
        </w:rPr>
        <w:t xml:space="preserve"> invenção de</w:t>
      </w:r>
      <w:r>
        <w:rPr>
          <w:i/>
        </w:rPr>
        <w:t xml:space="preserve"> </w:t>
      </w:r>
      <w:r w:rsidR="007674B4">
        <w:rPr>
          <w:i/>
        </w:rPr>
        <w:t>desenho industrial</w:t>
      </w:r>
      <w:r>
        <w:rPr>
          <w:i/>
        </w:rPr>
        <w:t xml:space="preserve"> seja iniciado é preciso que </w:t>
      </w:r>
      <w:r w:rsidR="007674B4">
        <w:rPr>
          <w:i/>
        </w:rPr>
        <w:t>a mesma</w:t>
      </w:r>
      <w:r>
        <w:rPr>
          <w:i/>
        </w:rPr>
        <w:t xml:space="preserve"> seja </w:t>
      </w:r>
      <w:proofErr w:type="gramStart"/>
      <w:r>
        <w:rPr>
          <w:i/>
        </w:rPr>
        <w:t>totalmente preenchid</w:t>
      </w:r>
      <w:r w:rsidR="007674B4">
        <w:rPr>
          <w:i/>
        </w:rPr>
        <w:t>o</w:t>
      </w:r>
      <w:r>
        <w:rPr>
          <w:i/>
        </w:rPr>
        <w:t xml:space="preserve"> e submetid</w:t>
      </w:r>
      <w:r w:rsidR="007674B4">
        <w:rPr>
          <w:i/>
        </w:rPr>
        <w:t>o</w:t>
      </w:r>
      <w:proofErr w:type="gramEnd"/>
      <w:r>
        <w:rPr>
          <w:i/>
        </w:rPr>
        <w:t>. Todos os campos devem ser preenchidos.</w:t>
      </w:r>
    </w:p>
    <w:p w14:paraId="00000005" w14:textId="77777777" w:rsidR="00B560B3" w:rsidRDefault="00B560B3">
      <w:pPr>
        <w:pBdr>
          <w:bottom w:val="single" w:sz="12" w:space="1" w:color="000000"/>
        </w:pBdr>
        <w:spacing w:after="0" w:line="240" w:lineRule="auto"/>
        <w:jc w:val="both"/>
        <w:rPr>
          <w:i/>
        </w:rPr>
      </w:pPr>
    </w:p>
    <w:p w14:paraId="00000006" w14:textId="61169B7A" w:rsidR="00B560B3" w:rsidRDefault="002A18A3">
      <w:pPr>
        <w:pBdr>
          <w:bottom w:val="single" w:sz="12" w:space="1" w:color="000000"/>
        </w:pBdr>
        <w:spacing w:after="0" w:line="240" w:lineRule="auto"/>
        <w:jc w:val="both"/>
        <w:rPr>
          <w:i/>
        </w:rPr>
      </w:pPr>
      <w:r>
        <w:rPr>
          <w:i/>
        </w:rPr>
        <w:t xml:space="preserve">Norma de nomeação do arquivo COMUNICAÇÃO DE PROGRAMA DE COMPUTADOR: Inclua </w:t>
      </w:r>
      <w:proofErr w:type="spellStart"/>
      <w:r>
        <w:rPr>
          <w:i/>
        </w:rPr>
        <w:t>C</w:t>
      </w:r>
      <w:r w:rsidR="007674B4">
        <w:rPr>
          <w:i/>
        </w:rPr>
        <w:t>IDI</w:t>
      </w:r>
      <w:r>
        <w:rPr>
          <w:i/>
        </w:rPr>
        <w:t>_sobrenome</w:t>
      </w:r>
      <w:proofErr w:type="spellEnd"/>
      <w:r>
        <w:rPr>
          <w:i/>
        </w:rPr>
        <w:t xml:space="preserve"> do inventor </w:t>
      </w:r>
      <w:proofErr w:type="spellStart"/>
      <w:r>
        <w:rPr>
          <w:i/>
        </w:rPr>
        <w:t>principal_data</w:t>
      </w:r>
      <w:proofErr w:type="spellEnd"/>
      <w:r>
        <w:rPr>
          <w:i/>
        </w:rPr>
        <w:t xml:space="preserve">. Ex. </w:t>
      </w:r>
      <w:r w:rsidR="007674B4">
        <w:rPr>
          <w:b/>
          <w:i/>
        </w:rPr>
        <w:t>CIDI</w:t>
      </w:r>
      <w:r>
        <w:rPr>
          <w:b/>
          <w:i/>
        </w:rPr>
        <w:t>_SILVA_020121</w:t>
      </w:r>
      <w:r>
        <w:rPr>
          <w:i/>
        </w:rPr>
        <w:t>.doc</w:t>
      </w:r>
    </w:p>
    <w:p w14:paraId="00000007" w14:textId="77777777" w:rsidR="00B560B3" w:rsidRDefault="00B560B3">
      <w:pPr>
        <w:pBdr>
          <w:bottom w:val="single" w:sz="12" w:space="1" w:color="000000"/>
        </w:pBdr>
        <w:spacing w:after="0" w:line="240" w:lineRule="auto"/>
        <w:jc w:val="both"/>
        <w:rPr>
          <w:i/>
        </w:rPr>
      </w:pPr>
    </w:p>
    <w:p w14:paraId="00000008" w14:textId="73C6A0E2" w:rsidR="00B560B3" w:rsidRDefault="002A18A3">
      <w:pPr>
        <w:pBdr>
          <w:bottom w:val="single" w:sz="12" w:space="1" w:color="000000"/>
        </w:pBdr>
        <w:spacing w:after="0" w:line="240" w:lineRule="auto"/>
        <w:jc w:val="both"/>
        <w:rPr>
          <w:i/>
        </w:rPr>
      </w:pPr>
      <w:r>
        <w:rPr>
          <w:i/>
        </w:rPr>
        <w:t xml:space="preserve">Ao encaminhar este FORMULÁRIO a Agência de Inovação da Unicamp através do </w:t>
      </w:r>
      <w:r w:rsidR="007674B4">
        <w:rPr>
          <w:i/>
          <w:u w:val="single"/>
        </w:rPr>
        <w:t>invencoes</w:t>
      </w:r>
      <w:r>
        <w:rPr>
          <w:i/>
          <w:u w:val="single"/>
        </w:rPr>
        <w:t>@inova.unicamp.br</w:t>
      </w:r>
      <w:r>
        <w:rPr>
          <w:i/>
        </w:rPr>
        <w:t>, os autores envolvidos com o presente desenvolvimento declaram que todas as informações fornecidas neste documento sobre seus conhecimentos são verdadeiras, assim como todas as indicações e opiniões.</w:t>
      </w:r>
    </w:p>
    <w:p w14:paraId="0000000B" w14:textId="77777777" w:rsidR="00B560B3" w:rsidRDefault="00B560B3">
      <w:pPr>
        <w:spacing w:after="0" w:line="360" w:lineRule="auto"/>
      </w:pPr>
    </w:p>
    <w:p w14:paraId="0000000C" w14:textId="77777777" w:rsidR="00B560B3" w:rsidRDefault="002A1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b/>
          <w:color w:val="000000"/>
        </w:rPr>
      </w:pPr>
      <w:r>
        <w:rPr>
          <w:b/>
          <w:color w:val="000000"/>
        </w:rPr>
        <w:t>DADOS DOS AUTORES</w:t>
      </w:r>
    </w:p>
    <w:p w14:paraId="0000000D" w14:textId="77777777" w:rsidR="00B560B3" w:rsidRDefault="002A18A3">
      <w:pP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O inventor responsável, ao preencher os dados abaixo, declara que todos os autores estavam agindo na qualidade de alunos, docente ou funcionários da Unicamp durante o desenvolvimento deste programa de computador. Caso haja um inventor externo independente ou vinculado a outra instituição/empresa, inclua-o na seção “Inventor Externo”.</w:t>
      </w:r>
    </w:p>
    <w:p w14:paraId="0000000E" w14:textId="77777777" w:rsidR="00B560B3" w:rsidRDefault="002A18A3">
      <w:pP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Se houver mais inventores que contribuíram intelectualmente para a presente invenção, favor inserir o mesmo replicando todos os dados solicitados.</w:t>
      </w:r>
    </w:p>
    <w:p w14:paraId="0000000F" w14:textId="77777777" w:rsidR="00B560B3" w:rsidRDefault="00B560B3">
      <w:pPr>
        <w:spacing w:after="0" w:line="360" w:lineRule="auto"/>
        <w:rPr>
          <w:b/>
        </w:rPr>
      </w:pPr>
    </w:p>
    <w:p w14:paraId="00000010" w14:textId="77777777" w:rsidR="00B560B3" w:rsidRDefault="002A18A3">
      <w:pPr>
        <w:spacing w:after="0" w:line="360" w:lineRule="auto"/>
        <w:rPr>
          <w:b/>
        </w:rPr>
      </w:pPr>
      <w:r>
        <w:rPr>
          <w:b/>
        </w:rPr>
        <w:t>Inventores Unicamp</w:t>
      </w:r>
    </w:p>
    <w:p w14:paraId="00000011" w14:textId="77777777" w:rsidR="00B560B3" w:rsidRDefault="002A18A3">
      <w:pPr>
        <w:spacing w:after="0" w:line="360" w:lineRule="auto"/>
      </w:pPr>
      <w:r>
        <w:t>Inventor 1 (responsável)</w:t>
      </w:r>
    </w:p>
    <w:p w14:paraId="00000012" w14:textId="77777777" w:rsidR="00B560B3" w:rsidRDefault="002A18A3">
      <w:pPr>
        <w:spacing w:after="0" w:line="360" w:lineRule="auto"/>
      </w:pPr>
      <w:r>
        <w:rPr>
          <w:b/>
        </w:rPr>
        <w:t xml:space="preserve">Nome: </w:t>
      </w:r>
    </w:p>
    <w:p w14:paraId="00000013" w14:textId="77777777" w:rsidR="00B560B3" w:rsidRDefault="002A18A3">
      <w:pPr>
        <w:spacing w:after="0" w:line="360" w:lineRule="auto"/>
      </w:pPr>
      <w:r>
        <w:rPr>
          <w:b/>
        </w:rPr>
        <w:t xml:space="preserve">E-mail: </w:t>
      </w:r>
    </w:p>
    <w:p w14:paraId="00000014" w14:textId="77777777" w:rsidR="00B560B3" w:rsidRDefault="002A18A3">
      <w:pPr>
        <w:spacing w:after="0" w:line="360" w:lineRule="auto"/>
      </w:pPr>
      <w:r>
        <w:rPr>
          <w:b/>
        </w:rPr>
        <w:t xml:space="preserve">Vínculo: </w:t>
      </w:r>
    </w:p>
    <w:p w14:paraId="00000015" w14:textId="77777777" w:rsidR="00B560B3" w:rsidRDefault="002A18A3">
      <w:pPr>
        <w:spacing w:after="0" w:line="360" w:lineRule="auto"/>
        <w:rPr>
          <w:b/>
        </w:rPr>
      </w:pPr>
      <w:r>
        <w:rPr>
          <w:b/>
        </w:rPr>
        <w:t>Unidade:</w:t>
      </w:r>
    </w:p>
    <w:p w14:paraId="00000016" w14:textId="77777777" w:rsidR="00B560B3" w:rsidRDefault="002A18A3">
      <w:pPr>
        <w:spacing w:after="0" w:line="360" w:lineRule="auto"/>
      </w:pPr>
      <w:r>
        <w:rPr>
          <w:b/>
        </w:rPr>
        <w:t>Porcentagem da partilha:</w:t>
      </w:r>
    </w:p>
    <w:p w14:paraId="00000017" w14:textId="77777777" w:rsidR="00B560B3" w:rsidRDefault="002A18A3">
      <w:pPr>
        <w:spacing w:after="0" w:line="360" w:lineRule="auto"/>
      </w:pPr>
      <w:r>
        <w:rPr>
          <w:b/>
        </w:rPr>
        <w:t xml:space="preserve">Telefone/Ramal: </w:t>
      </w:r>
    </w:p>
    <w:p w14:paraId="00000018" w14:textId="77777777" w:rsidR="00B560B3" w:rsidRDefault="002A18A3">
      <w:pPr>
        <w:spacing w:after="0" w:line="360" w:lineRule="auto"/>
      </w:pPr>
      <w:r>
        <w:rPr>
          <w:b/>
        </w:rPr>
        <w:t xml:space="preserve">Sexo: </w:t>
      </w:r>
    </w:p>
    <w:p w14:paraId="00000019" w14:textId="77777777" w:rsidR="00B560B3" w:rsidRDefault="002A18A3">
      <w:pPr>
        <w:spacing w:after="0" w:line="360" w:lineRule="auto"/>
      </w:pPr>
      <w:r>
        <w:rPr>
          <w:b/>
        </w:rPr>
        <w:t xml:space="preserve">País de Origem: </w:t>
      </w:r>
    </w:p>
    <w:p w14:paraId="0000001A" w14:textId="77777777" w:rsidR="00B560B3" w:rsidRDefault="002A18A3">
      <w:pPr>
        <w:spacing w:after="0" w:line="360" w:lineRule="auto"/>
      </w:pPr>
      <w:r>
        <w:rPr>
          <w:b/>
        </w:rPr>
        <w:t xml:space="preserve">CPF: </w:t>
      </w:r>
    </w:p>
    <w:p w14:paraId="0000001B" w14:textId="77777777" w:rsidR="00B560B3" w:rsidRDefault="002A18A3">
      <w:pPr>
        <w:spacing w:after="0" w:line="360" w:lineRule="auto"/>
      </w:pPr>
      <w:r>
        <w:rPr>
          <w:b/>
        </w:rPr>
        <w:t xml:space="preserve">RG: </w:t>
      </w:r>
    </w:p>
    <w:p w14:paraId="0000001C" w14:textId="77777777" w:rsidR="00B560B3" w:rsidRDefault="002A18A3">
      <w:pPr>
        <w:spacing w:after="0" w:line="360" w:lineRule="auto"/>
      </w:pPr>
      <w:r>
        <w:rPr>
          <w:b/>
        </w:rPr>
        <w:t>Matrícula:</w:t>
      </w:r>
    </w:p>
    <w:p w14:paraId="0000001D" w14:textId="77777777" w:rsidR="00B560B3" w:rsidRDefault="002A18A3">
      <w:pPr>
        <w:spacing w:after="0" w:line="360" w:lineRule="auto"/>
      </w:pPr>
      <w:r>
        <w:rPr>
          <w:b/>
        </w:rPr>
        <w:t xml:space="preserve">Data de Nascimento: </w:t>
      </w:r>
    </w:p>
    <w:p w14:paraId="0000001E" w14:textId="77777777" w:rsidR="00B560B3" w:rsidRDefault="002A18A3">
      <w:pPr>
        <w:spacing w:after="0" w:line="360" w:lineRule="auto"/>
      </w:pPr>
      <w:r>
        <w:rPr>
          <w:b/>
        </w:rPr>
        <w:t xml:space="preserve">Estado Civil: </w:t>
      </w:r>
    </w:p>
    <w:p w14:paraId="0000001F" w14:textId="77777777" w:rsidR="00B560B3" w:rsidRDefault="002A18A3">
      <w:pPr>
        <w:spacing w:after="0" w:line="360" w:lineRule="auto"/>
      </w:pPr>
      <w:r>
        <w:rPr>
          <w:b/>
        </w:rPr>
        <w:t xml:space="preserve">Endereço: </w:t>
      </w:r>
    </w:p>
    <w:p w14:paraId="00000020" w14:textId="77777777" w:rsidR="00B560B3" w:rsidRDefault="002A18A3">
      <w:pPr>
        <w:spacing w:after="0" w:line="360" w:lineRule="auto"/>
      </w:pPr>
      <w:r>
        <w:rPr>
          <w:b/>
        </w:rPr>
        <w:t xml:space="preserve">CEP: </w:t>
      </w:r>
    </w:p>
    <w:p w14:paraId="00000021" w14:textId="77777777" w:rsidR="00B560B3" w:rsidRDefault="002A18A3">
      <w:pPr>
        <w:spacing w:after="0" w:line="360" w:lineRule="auto"/>
      </w:pPr>
      <w:r>
        <w:rPr>
          <w:b/>
        </w:rPr>
        <w:t xml:space="preserve">Bairro: </w:t>
      </w:r>
    </w:p>
    <w:p w14:paraId="00000022" w14:textId="77777777" w:rsidR="00B560B3" w:rsidRDefault="002A18A3">
      <w:pPr>
        <w:spacing w:after="0" w:line="360" w:lineRule="auto"/>
      </w:pPr>
      <w:r>
        <w:rPr>
          <w:b/>
        </w:rPr>
        <w:t xml:space="preserve">Cidade: </w:t>
      </w:r>
    </w:p>
    <w:p w14:paraId="00000023" w14:textId="77777777" w:rsidR="00B560B3" w:rsidRDefault="002A18A3">
      <w:pPr>
        <w:spacing w:after="0" w:line="360" w:lineRule="auto"/>
      </w:pPr>
      <w:r>
        <w:rPr>
          <w:b/>
        </w:rPr>
        <w:lastRenderedPageBreak/>
        <w:t xml:space="preserve">Estado: </w:t>
      </w:r>
    </w:p>
    <w:p w14:paraId="00000024" w14:textId="77777777" w:rsidR="00B560B3" w:rsidRDefault="002A18A3">
      <w:pPr>
        <w:spacing w:after="0" w:line="360" w:lineRule="auto"/>
      </w:pPr>
      <w:r>
        <w:rPr>
          <w:b/>
        </w:rPr>
        <w:t xml:space="preserve">País: </w:t>
      </w:r>
    </w:p>
    <w:p w14:paraId="00000025" w14:textId="77777777" w:rsidR="00B560B3" w:rsidRDefault="002A18A3">
      <w:pPr>
        <w:spacing w:after="0" w:line="360" w:lineRule="auto"/>
      </w:pPr>
      <w:r>
        <w:rPr>
          <w:b/>
        </w:rPr>
        <w:t xml:space="preserve">Profissão: </w:t>
      </w:r>
    </w:p>
    <w:p w14:paraId="00000026" w14:textId="77777777" w:rsidR="00B560B3" w:rsidRDefault="00B560B3">
      <w:pPr>
        <w:spacing w:after="0" w:line="360" w:lineRule="auto"/>
        <w:rPr>
          <w:b/>
        </w:rPr>
      </w:pPr>
    </w:p>
    <w:p w14:paraId="00000027" w14:textId="77777777" w:rsidR="00B560B3" w:rsidRDefault="002A18A3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 xml:space="preserve">Inventor 2 </w:t>
      </w:r>
    </w:p>
    <w:p w14:paraId="00000028" w14:textId="77777777" w:rsidR="00B560B3" w:rsidRDefault="002A18A3">
      <w:pPr>
        <w:spacing w:after="0" w:line="360" w:lineRule="auto"/>
      </w:pPr>
      <w:r>
        <w:rPr>
          <w:b/>
        </w:rPr>
        <w:t xml:space="preserve">Nome: </w:t>
      </w:r>
    </w:p>
    <w:p w14:paraId="00000029" w14:textId="77777777" w:rsidR="00B560B3" w:rsidRDefault="002A18A3">
      <w:pPr>
        <w:spacing w:after="0" w:line="360" w:lineRule="auto"/>
      </w:pPr>
      <w:r>
        <w:rPr>
          <w:b/>
        </w:rPr>
        <w:t xml:space="preserve">E-mail: </w:t>
      </w:r>
    </w:p>
    <w:p w14:paraId="0000002A" w14:textId="77777777" w:rsidR="00B560B3" w:rsidRDefault="002A18A3">
      <w:pPr>
        <w:spacing w:after="0" w:line="360" w:lineRule="auto"/>
      </w:pPr>
      <w:r>
        <w:rPr>
          <w:b/>
        </w:rPr>
        <w:t xml:space="preserve">Vínculo: </w:t>
      </w:r>
    </w:p>
    <w:p w14:paraId="0000002B" w14:textId="77777777" w:rsidR="00B560B3" w:rsidRDefault="002A18A3">
      <w:pPr>
        <w:spacing w:after="0" w:line="360" w:lineRule="auto"/>
        <w:rPr>
          <w:b/>
        </w:rPr>
      </w:pPr>
      <w:r>
        <w:rPr>
          <w:b/>
        </w:rPr>
        <w:t xml:space="preserve">Unidade: </w:t>
      </w:r>
    </w:p>
    <w:p w14:paraId="0000002C" w14:textId="77777777" w:rsidR="00B560B3" w:rsidRDefault="002A18A3">
      <w:pPr>
        <w:spacing w:after="0" w:line="360" w:lineRule="auto"/>
      </w:pPr>
      <w:r>
        <w:rPr>
          <w:b/>
        </w:rPr>
        <w:t>Porcentagem da partilha:</w:t>
      </w:r>
    </w:p>
    <w:p w14:paraId="0000002D" w14:textId="77777777" w:rsidR="00B560B3" w:rsidRDefault="002A18A3">
      <w:pPr>
        <w:spacing w:after="0" w:line="360" w:lineRule="auto"/>
      </w:pPr>
      <w:r>
        <w:rPr>
          <w:b/>
        </w:rPr>
        <w:t xml:space="preserve">Telefone/Ramal: </w:t>
      </w:r>
    </w:p>
    <w:p w14:paraId="0000002E" w14:textId="77777777" w:rsidR="00B560B3" w:rsidRDefault="002A18A3">
      <w:pPr>
        <w:spacing w:after="0" w:line="360" w:lineRule="auto"/>
      </w:pPr>
      <w:r>
        <w:rPr>
          <w:b/>
        </w:rPr>
        <w:t xml:space="preserve">Sexo: </w:t>
      </w:r>
    </w:p>
    <w:p w14:paraId="0000002F" w14:textId="77777777" w:rsidR="00B560B3" w:rsidRDefault="002A18A3">
      <w:pPr>
        <w:spacing w:after="0" w:line="360" w:lineRule="auto"/>
      </w:pPr>
      <w:r>
        <w:rPr>
          <w:b/>
        </w:rPr>
        <w:t xml:space="preserve">País de Origem: </w:t>
      </w:r>
    </w:p>
    <w:p w14:paraId="00000030" w14:textId="77777777" w:rsidR="00B560B3" w:rsidRDefault="002A18A3">
      <w:pPr>
        <w:spacing w:after="0" w:line="360" w:lineRule="auto"/>
      </w:pPr>
      <w:r>
        <w:rPr>
          <w:b/>
        </w:rPr>
        <w:t xml:space="preserve">CPF: </w:t>
      </w:r>
    </w:p>
    <w:p w14:paraId="00000031" w14:textId="77777777" w:rsidR="00B560B3" w:rsidRDefault="002A18A3">
      <w:pPr>
        <w:spacing w:after="0" w:line="360" w:lineRule="auto"/>
      </w:pPr>
      <w:r>
        <w:rPr>
          <w:b/>
        </w:rPr>
        <w:t xml:space="preserve">RG: </w:t>
      </w:r>
    </w:p>
    <w:p w14:paraId="00000032" w14:textId="77777777" w:rsidR="00B560B3" w:rsidRDefault="002A18A3">
      <w:pPr>
        <w:spacing w:after="0" w:line="360" w:lineRule="auto"/>
      </w:pPr>
      <w:r>
        <w:rPr>
          <w:b/>
        </w:rPr>
        <w:t>Matrícula:</w:t>
      </w:r>
    </w:p>
    <w:p w14:paraId="00000033" w14:textId="77777777" w:rsidR="00B560B3" w:rsidRDefault="002A18A3">
      <w:pPr>
        <w:spacing w:after="0" w:line="360" w:lineRule="auto"/>
      </w:pPr>
      <w:r>
        <w:rPr>
          <w:b/>
        </w:rPr>
        <w:t xml:space="preserve">Data de Nascimento: </w:t>
      </w:r>
    </w:p>
    <w:p w14:paraId="00000034" w14:textId="77777777" w:rsidR="00B560B3" w:rsidRDefault="002A18A3">
      <w:pPr>
        <w:spacing w:after="0" w:line="360" w:lineRule="auto"/>
      </w:pPr>
      <w:r>
        <w:rPr>
          <w:b/>
        </w:rPr>
        <w:t xml:space="preserve">Estado Civil: </w:t>
      </w:r>
    </w:p>
    <w:p w14:paraId="00000035" w14:textId="77777777" w:rsidR="00B560B3" w:rsidRDefault="002A18A3">
      <w:pPr>
        <w:spacing w:after="0" w:line="360" w:lineRule="auto"/>
      </w:pPr>
      <w:r>
        <w:rPr>
          <w:b/>
        </w:rPr>
        <w:t xml:space="preserve">Endereço: </w:t>
      </w:r>
    </w:p>
    <w:p w14:paraId="00000036" w14:textId="77777777" w:rsidR="00B560B3" w:rsidRDefault="002A18A3">
      <w:pPr>
        <w:spacing w:after="0" w:line="360" w:lineRule="auto"/>
      </w:pPr>
      <w:r>
        <w:rPr>
          <w:b/>
        </w:rPr>
        <w:t xml:space="preserve">CEP: </w:t>
      </w:r>
    </w:p>
    <w:p w14:paraId="00000037" w14:textId="77777777" w:rsidR="00B560B3" w:rsidRDefault="002A18A3">
      <w:pPr>
        <w:spacing w:after="0" w:line="360" w:lineRule="auto"/>
      </w:pPr>
      <w:r>
        <w:rPr>
          <w:b/>
        </w:rPr>
        <w:t xml:space="preserve">Bairro: </w:t>
      </w:r>
    </w:p>
    <w:p w14:paraId="00000038" w14:textId="77777777" w:rsidR="00B560B3" w:rsidRDefault="002A18A3">
      <w:pPr>
        <w:spacing w:after="0" w:line="360" w:lineRule="auto"/>
      </w:pPr>
      <w:r>
        <w:rPr>
          <w:b/>
        </w:rPr>
        <w:t xml:space="preserve">Cidade: </w:t>
      </w:r>
    </w:p>
    <w:p w14:paraId="00000039" w14:textId="77777777" w:rsidR="00B560B3" w:rsidRDefault="002A18A3">
      <w:pPr>
        <w:spacing w:after="0" w:line="360" w:lineRule="auto"/>
      </w:pPr>
      <w:r>
        <w:rPr>
          <w:b/>
        </w:rPr>
        <w:t xml:space="preserve">Estado: </w:t>
      </w:r>
    </w:p>
    <w:p w14:paraId="0000003A" w14:textId="77777777" w:rsidR="00B560B3" w:rsidRDefault="002A18A3">
      <w:pPr>
        <w:spacing w:after="0" w:line="360" w:lineRule="auto"/>
      </w:pPr>
      <w:r>
        <w:rPr>
          <w:b/>
        </w:rPr>
        <w:t xml:space="preserve">País: </w:t>
      </w:r>
    </w:p>
    <w:p w14:paraId="0000003B" w14:textId="77777777" w:rsidR="00B560B3" w:rsidRDefault="002A18A3">
      <w:pPr>
        <w:spacing w:after="0" w:line="360" w:lineRule="auto"/>
      </w:pPr>
      <w:r>
        <w:rPr>
          <w:b/>
        </w:rPr>
        <w:t xml:space="preserve">Profissão: </w:t>
      </w:r>
    </w:p>
    <w:p w14:paraId="0000003C" w14:textId="77777777" w:rsidR="00B560B3" w:rsidRDefault="00B560B3">
      <w:pPr>
        <w:spacing w:after="0" w:line="360" w:lineRule="auto"/>
        <w:rPr>
          <w:b/>
        </w:rPr>
      </w:pPr>
    </w:p>
    <w:p w14:paraId="0000003D" w14:textId="77777777" w:rsidR="00B560B3" w:rsidRDefault="002A18A3">
      <w:pPr>
        <w:spacing w:after="0" w:line="360" w:lineRule="auto"/>
        <w:rPr>
          <w:b/>
        </w:rPr>
      </w:pPr>
      <w:r>
        <w:rPr>
          <w:b/>
        </w:rPr>
        <w:t>Inventor EXTERNO:</w:t>
      </w:r>
    </w:p>
    <w:p w14:paraId="0000003E" w14:textId="77777777" w:rsidR="00B560B3" w:rsidRDefault="002A18A3">
      <w:pPr>
        <w:spacing w:after="0" w:line="360" w:lineRule="auto"/>
        <w:rPr>
          <w:i/>
          <w:sz w:val="16"/>
          <w:szCs w:val="16"/>
        </w:rPr>
      </w:pPr>
      <w:r>
        <w:rPr>
          <w:i/>
          <w:color w:val="333333"/>
          <w:sz w:val="16"/>
          <w:szCs w:val="16"/>
        </w:rPr>
        <w:t xml:space="preserve"> (No caso de membros externos à Unicamp, indicar o nome/ Universidade, Instituição ou Empresa).</w:t>
      </w:r>
    </w:p>
    <w:p w14:paraId="0000003F" w14:textId="77777777" w:rsidR="00B560B3" w:rsidRDefault="00B560B3">
      <w:pPr>
        <w:spacing w:after="0" w:line="360" w:lineRule="auto"/>
        <w:rPr>
          <w:b/>
        </w:rPr>
      </w:pPr>
    </w:p>
    <w:p w14:paraId="00000040" w14:textId="77777777" w:rsidR="00B560B3" w:rsidRDefault="002A18A3">
      <w:pPr>
        <w:spacing w:after="0" w:line="360" w:lineRule="auto"/>
      </w:pPr>
      <w:r>
        <w:rPr>
          <w:b/>
        </w:rPr>
        <w:t xml:space="preserve">Nome: </w:t>
      </w:r>
    </w:p>
    <w:p w14:paraId="00000041" w14:textId="77777777" w:rsidR="00B560B3" w:rsidRDefault="002A18A3">
      <w:pPr>
        <w:spacing w:after="0" w:line="360" w:lineRule="auto"/>
      </w:pPr>
      <w:r>
        <w:rPr>
          <w:b/>
        </w:rPr>
        <w:t xml:space="preserve">E-mail: </w:t>
      </w:r>
    </w:p>
    <w:p w14:paraId="00000042" w14:textId="77777777" w:rsidR="00B560B3" w:rsidRDefault="002A18A3">
      <w:pPr>
        <w:spacing w:after="0" w:line="360" w:lineRule="auto"/>
      </w:pPr>
      <w:r>
        <w:rPr>
          <w:b/>
        </w:rPr>
        <w:t xml:space="preserve">Vínculo: </w:t>
      </w:r>
    </w:p>
    <w:p w14:paraId="00000043" w14:textId="77777777" w:rsidR="00B560B3" w:rsidRDefault="002A18A3">
      <w:pPr>
        <w:spacing w:after="0" w:line="360" w:lineRule="auto"/>
        <w:rPr>
          <w:b/>
        </w:rPr>
      </w:pPr>
      <w:r>
        <w:rPr>
          <w:b/>
        </w:rPr>
        <w:t xml:space="preserve">Unidade: </w:t>
      </w:r>
    </w:p>
    <w:p w14:paraId="00000044" w14:textId="77777777" w:rsidR="00B560B3" w:rsidRDefault="002A18A3">
      <w:pPr>
        <w:spacing w:after="0" w:line="360" w:lineRule="auto"/>
      </w:pPr>
      <w:r>
        <w:rPr>
          <w:b/>
        </w:rPr>
        <w:t xml:space="preserve">Telefone/Ramal: </w:t>
      </w:r>
    </w:p>
    <w:p w14:paraId="00000045" w14:textId="77777777" w:rsidR="00B560B3" w:rsidRDefault="002A18A3">
      <w:pPr>
        <w:spacing w:after="0" w:line="360" w:lineRule="auto"/>
      </w:pPr>
      <w:r>
        <w:rPr>
          <w:b/>
        </w:rPr>
        <w:t xml:space="preserve">Sexo: </w:t>
      </w:r>
    </w:p>
    <w:p w14:paraId="00000046" w14:textId="77777777" w:rsidR="00B560B3" w:rsidRDefault="002A18A3">
      <w:pPr>
        <w:spacing w:after="0" w:line="360" w:lineRule="auto"/>
      </w:pPr>
      <w:r>
        <w:rPr>
          <w:b/>
        </w:rPr>
        <w:lastRenderedPageBreak/>
        <w:t xml:space="preserve">País de Origem: </w:t>
      </w:r>
    </w:p>
    <w:p w14:paraId="00000047" w14:textId="77777777" w:rsidR="00B560B3" w:rsidRDefault="002A18A3">
      <w:pPr>
        <w:spacing w:after="0" w:line="360" w:lineRule="auto"/>
      </w:pPr>
      <w:r>
        <w:rPr>
          <w:b/>
        </w:rPr>
        <w:t xml:space="preserve">CPF: </w:t>
      </w:r>
    </w:p>
    <w:p w14:paraId="00000048" w14:textId="77777777" w:rsidR="00B560B3" w:rsidRDefault="002A18A3">
      <w:pPr>
        <w:spacing w:after="0" w:line="360" w:lineRule="auto"/>
      </w:pPr>
      <w:r>
        <w:rPr>
          <w:b/>
        </w:rPr>
        <w:t xml:space="preserve">RG: </w:t>
      </w:r>
    </w:p>
    <w:p w14:paraId="00000049" w14:textId="77777777" w:rsidR="00B560B3" w:rsidRDefault="002A18A3">
      <w:pPr>
        <w:spacing w:after="0" w:line="360" w:lineRule="auto"/>
      </w:pPr>
      <w:r>
        <w:rPr>
          <w:b/>
        </w:rPr>
        <w:t>Matrícula:</w:t>
      </w:r>
    </w:p>
    <w:p w14:paraId="0000004A" w14:textId="77777777" w:rsidR="00B560B3" w:rsidRDefault="002A18A3">
      <w:pPr>
        <w:spacing w:after="0" w:line="360" w:lineRule="auto"/>
      </w:pPr>
      <w:r>
        <w:rPr>
          <w:b/>
        </w:rPr>
        <w:t xml:space="preserve">Data de Nascimento: </w:t>
      </w:r>
    </w:p>
    <w:p w14:paraId="0000004B" w14:textId="77777777" w:rsidR="00B560B3" w:rsidRDefault="002A18A3">
      <w:pPr>
        <w:spacing w:after="0" w:line="360" w:lineRule="auto"/>
      </w:pPr>
      <w:r>
        <w:rPr>
          <w:b/>
        </w:rPr>
        <w:t xml:space="preserve">Estado Civil: </w:t>
      </w:r>
    </w:p>
    <w:p w14:paraId="0000004C" w14:textId="77777777" w:rsidR="00B560B3" w:rsidRDefault="002A18A3">
      <w:pPr>
        <w:spacing w:after="0" w:line="360" w:lineRule="auto"/>
      </w:pPr>
      <w:r>
        <w:rPr>
          <w:b/>
        </w:rPr>
        <w:t xml:space="preserve">Endereço: </w:t>
      </w:r>
    </w:p>
    <w:p w14:paraId="0000004D" w14:textId="77777777" w:rsidR="00B560B3" w:rsidRDefault="002A18A3">
      <w:pPr>
        <w:spacing w:after="0" w:line="360" w:lineRule="auto"/>
      </w:pPr>
      <w:r>
        <w:rPr>
          <w:b/>
        </w:rPr>
        <w:t xml:space="preserve">CEP: </w:t>
      </w:r>
    </w:p>
    <w:p w14:paraId="0000004E" w14:textId="77777777" w:rsidR="00B560B3" w:rsidRDefault="002A18A3">
      <w:pPr>
        <w:spacing w:after="0" w:line="360" w:lineRule="auto"/>
      </w:pPr>
      <w:r>
        <w:rPr>
          <w:b/>
        </w:rPr>
        <w:t xml:space="preserve">Bairro: </w:t>
      </w:r>
    </w:p>
    <w:p w14:paraId="0000004F" w14:textId="77777777" w:rsidR="00B560B3" w:rsidRDefault="002A18A3">
      <w:pPr>
        <w:spacing w:after="0" w:line="360" w:lineRule="auto"/>
      </w:pPr>
      <w:r>
        <w:rPr>
          <w:b/>
        </w:rPr>
        <w:t xml:space="preserve">Cidade: </w:t>
      </w:r>
    </w:p>
    <w:p w14:paraId="00000050" w14:textId="77777777" w:rsidR="00B560B3" w:rsidRDefault="002A18A3">
      <w:pPr>
        <w:spacing w:after="0" w:line="360" w:lineRule="auto"/>
      </w:pPr>
      <w:r>
        <w:rPr>
          <w:b/>
        </w:rPr>
        <w:t xml:space="preserve">Estado: </w:t>
      </w:r>
    </w:p>
    <w:p w14:paraId="00000051" w14:textId="77777777" w:rsidR="00B560B3" w:rsidRDefault="002A18A3">
      <w:pPr>
        <w:spacing w:after="0" w:line="360" w:lineRule="auto"/>
      </w:pPr>
      <w:r>
        <w:rPr>
          <w:b/>
        </w:rPr>
        <w:t xml:space="preserve">País: </w:t>
      </w:r>
    </w:p>
    <w:p w14:paraId="00000052" w14:textId="77777777" w:rsidR="00B560B3" w:rsidRDefault="002A18A3">
      <w:pPr>
        <w:spacing w:after="0" w:line="360" w:lineRule="auto"/>
        <w:rPr>
          <w:b/>
        </w:rPr>
      </w:pPr>
      <w:r>
        <w:rPr>
          <w:b/>
        </w:rPr>
        <w:t xml:space="preserve">Profissão: </w:t>
      </w:r>
    </w:p>
    <w:p w14:paraId="00000053" w14:textId="77777777" w:rsidR="00B560B3" w:rsidRDefault="00B560B3">
      <w:pPr>
        <w:spacing w:after="0" w:line="360" w:lineRule="auto"/>
        <w:jc w:val="both"/>
      </w:pPr>
    </w:p>
    <w:p w14:paraId="00000054" w14:textId="77777777" w:rsidR="00B560B3" w:rsidRDefault="002A1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b/>
          <w:color w:val="000000"/>
        </w:rPr>
      </w:pPr>
      <w:r>
        <w:rPr>
          <w:b/>
          <w:color w:val="000000"/>
        </w:rPr>
        <w:t>FOMENTO E PARCERIAS</w:t>
      </w:r>
    </w:p>
    <w:p w14:paraId="00000055" w14:textId="19961CBC" w:rsidR="00B560B3" w:rsidRDefault="002A18A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Houve financiamento ou fomento para a pesquisa que resultou o </w:t>
      </w:r>
      <w:r w:rsidR="007674B4">
        <w:rPr>
          <w:color w:val="000000"/>
        </w:rPr>
        <w:t>desenho industrial</w:t>
      </w:r>
      <w:r>
        <w:rPr>
          <w:color w:val="000000"/>
        </w:rPr>
        <w:t>?</w:t>
      </w:r>
    </w:p>
    <w:p w14:paraId="00000056" w14:textId="5F8E9ADD" w:rsidR="00B560B3" w:rsidRDefault="00172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-17552730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E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Não</w:t>
      </w:r>
    </w:p>
    <w:p w14:paraId="00000057" w14:textId="28D05090" w:rsidR="00B560B3" w:rsidRDefault="00172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18658564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E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 xml:space="preserve">Sim </w:t>
      </w:r>
    </w:p>
    <w:p w14:paraId="00000058" w14:textId="77777777" w:rsidR="00B560B3" w:rsidRDefault="002A18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r>
        <w:rPr>
          <w:color w:val="000000"/>
        </w:rPr>
        <w:t>Se sim, especificar fomento/financiamento e número do processo.</w:t>
      </w:r>
    </w:p>
    <w:p w14:paraId="00000059" w14:textId="6623707A" w:rsidR="00B560B3" w:rsidRDefault="00172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</w:rPr>
      </w:pPr>
      <w:sdt>
        <w:sdtPr>
          <w:rPr>
            <w:color w:val="808080"/>
          </w:rPr>
          <w:id w:val="-1497963287"/>
          <w:lock w:val="sdtLocked"/>
          <w:placeholder>
            <w:docPart w:val="4F1DAD6ADD6B41E0A90D7DA4D3FDD608"/>
          </w:placeholder>
          <w:showingPlcHdr/>
          <w:text/>
        </w:sdtPr>
        <w:sdtEndPr/>
        <w:sdtContent>
          <w:r w:rsidR="00FA7FE2" w:rsidRPr="00FD411A">
            <w:rPr>
              <w:rStyle w:val="TextodoEspaoReservado"/>
            </w:rPr>
            <w:t>Clique aqui para digitar texto.</w:t>
          </w:r>
        </w:sdtContent>
      </w:sdt>
    </w:p>
    <w:p w14:paraId="0000005A" w14:textId="0EAA19D6" w:rsidR="00B560B3" w:rsidRDefault="002A18A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Houve outra(s) instituição ou empresa envolvida na pesquisa que resultou </w:t>
      </w:r>
      <w:r w:rsidR="007674B4">
        <w:rPr>
          <w:color w:val="000000"/>
        </w:rPr>
        <w:t>o desenho industrial</w:t>
      </w:r>
      <w:r>
        <w:rPr>
          <w:color w:val="000000"/>
        </w:rPr>
        <w:t>?</w:t>
      </w:r>
    </w:p>
    <w:p w14:paraId="0000005B" w14:textId="308F64DD" w:rsidR="00B560B3" w:rsidRDefault="00172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-7827242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E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Não</w:t>
      </w:r>
    </w:p>
    <w:p w14:paraId="0000005C" w14:textId="44062874" w:rsidR="00B560B3" w:rsidRDefault="00172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919072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E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Sim</w:t>
      </w:r>
    </w:p>
    <w:p w14:paraId="0000005D" w14:textId="77777777" w:rsidR="00B560B3" w:rsidRDefault="002A18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r>
        <w:rPr>
          <w:color w:val="000000"/>
        </w:rPr>
        <w:t>Se sim, especificar a(s) instituição (es) ou empresa(s) envolvidas.</w:t>
      </w:r>
    </w:p>
    <w:p w14:paraId="0000005E" w14:textId="417A8F62" w:rsidR="00B560B3" w:rsidRDefault="00172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808080"/>
          </w:rPr>
          <w:id w:val="-934366930"/>
          <w:lock w:val="sdtLocked"/>
          <w:placeholder>
            <w:docPart w:val="3F6AF96351834DE09FCEBB23CA27189C"/>
          </w:placeholder>
          <w:showingPlcHdr/>
          <w:text/>
        </w:sdtPr>
        <w:sdtEndPr/>
        <w:sdtContent>
          <w:r w:rsidR="00FA7FE2" w:rsidRPr="00FD411A">
            <w:rPr>
              <w:rStyle w:val="TextodoEspaoReservado"/>
            </w:rPr>
            <w:t>Clique aqui para digitar texto.</w:t>
          </w:r>
        </w:sdtContent>
      </w:sdt>
    </w:p>
    <w:p w14:paraId="0000005F" w14:textId="77777777" w:rsidR="00B560B3" w:rsidRDefault="002A18A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Foi celebrado convênio, contrato ou acordo prévio?</w:t>
      </w:r>
    </w:p>
    <w:p w14:paraId="00000060" w14:textId="1360BA77" w:rsidR="00B560B3" w:rsidRDefault="00172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3031274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E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Não se aplica</w:t>
      </w:r>
    </w:p>
    <w:p w14:paraId="00000061" w14:textId="34E3951C" w:rsidR="00B560B3" w:rsidRDefault="00172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9890525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E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Não</w:t>
      </w:r>
    </w:p>
    <w:p w14:paraId="00000062" w14:textId="61CFD388" w:rsidR="00B560B3" w:rsidRDefault="00172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-18376005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E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Sim</w:t>
      </w:r>
    </w:p>
    <w:p w14:paraId="00000063" w14:textId="77777777" w:rsidR="00B560B3" w:rsidRDefault="002A18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r>
        <w:rPr>
          <w:color w:val="000000"/>
        </w:rPr>
        <w:t>Se sim, informar o número do processo.</w:t>
      </w:r>
    </w:p>
    <w:p w14:paraId="00000064" w14:textId="77AD35CE" w:rsidR="00B560B3" w:rsidRDefault="00172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808080"/>
          </w:rPr>
          <w:id w:val="-1764689937"/>
          <w:lock w:val="sdtLocked"/>
          <w:placeholder>
            <w:docPart w:val="DCC2D7D4120046A28FC7EFC6B4228B10"/>
          </w:placeholder>
          <w:showingPlcHdr/>
          <w:text/>
        </w:sdtPr>
        <w:sdtEndPr/>
        <w:sdtContent>
          <w:r w:rsidR="00FA7FE2" w:rsidRPr="00FD411A">
            <w:rPr>
              <w:rStyle w:val="TextodoEspaoReservado"/>
            </w:rPr>
            <w:t>Clique aqui para digitar texto.</w:t>
          </w:r>
        </w:sdtContent>
      </w:sdt>
    </w:p>
    <w:p w14:paraId="00000065" w14:textId="37900BE5" w:rsidR="00B560B3" w:rsidRDefault="002A18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Se não, informar detalhadamente em que consistiu a cooperação, informando como se deu a cooperação, de que maneira cada parte contribuiu para o desenvolvimento </w:t>
      </w:r>
      <w:r>
        <w:rPr>
          <w:color w:val="000000"/>
        </w:rPr>
        <w:lastRenderedPageBreak/>
        <w:t xml:space="preserve">do </w:t>
      </w:r>
      <w:r w:rsidR="007674B4">
        <w:rPr>
          <w:color w:val="000000"/>
        </w:rPr>
        <w:t>desenho industrial</w:t>
      </w:r>
      <w:r w:rsidR="007674B4">
        <w:rPr>
          <w:color w:val="000000"/>
        </w:rPr>
        <w:t xml:space="preserve"> </w:t>
      </w:r>
      <w:r>
        <w:rPr>
          <w:color w:val="000000"/>
        </w:rPr>
        <w:t>e, com a devida justificativa para a definição dos percentuais de propriedade sobre o desenvolvimento.</w:t>
      </w:r>
    </w:p>
    <w:p w14:paraId="00000066" w14:textId="7ABF7714" w:rsidR="00B560B3" w:rsidRDefault="00172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808080"/>
          </w:rPr>
          <w:id w:val="720252653"/>
          <w:lock w:val="sdtLocked"/>
          <w:placeholder>
            <w:docPart w:val="80DD8126C04340598A45A2729BE2E41B"/>
          </w:placeholder>
          <w:showingPlcHdr/>
          <w:text/>
        </w:sdtPr>
        <w:sdtEndPr/>
        <w:sdtContent>
          <w:r w:rsidR="00FA7FE2" w:rsidRPr="00FD411A">
            <w:rPr>
              <w:rStyle w:val="TextodoEspaoReservado"/>
            </w:rPr>
            <w:t>Clique aqui para digitar texto.</w:t>
          </w:r>
        </w:sdtContent>
      </w:sdt>
    </w:p>
    <w:p w14:paraId="00000067" w14:textId="52250807" w:rsidR="00B560B3" w:rsidRDefault="002A1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b/>
          <w:color w:val="000000"/>
        </w:rPr>
      </w:pPr>
      <w:r>
        <w:rPr>
          <w:b/>
          <w:color w:val="000000"/>
        </w:rPr>
        <w:t xml:space="preserve">DADOS DO </w:t>
      </w:r>
      <w:r w:rsidR="007674B4" w:rsidRPr="007674B4">
        <w:rPr>
          <w:b/>
          <w:bCs/>
          <w:color w:val="000000"/>
        </w:rPr>
        <w:t>DESENHO INDUSTRIAL</w:t>
      </w:r>
    </w:p>
    <w:p w14:paraId="00000068" w14:textId="77777777" w:rsidR="00B560B3" w:rsidRDefault="002A18A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</w:rPr>
      </w:pPr>
      <w:r>
        <w:rPr>
          <w:b/>
          <w:color w:val="000000"/>
        </w:rPr>
        <w:t xml:space="preserve">Informações sobre o desenvolvimento </w:t>
      </w:r>
    </w:p>
    <w:p w14:paraId="00000069" w14:textId="4D87468D" w:rsidR="00B560B3" w:rsidRDefault="007674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Título</w:t>
      </w:r>
      <w:r w:rsidR="002A18A3">
        <w:rPr>
          <w:color w:val="000000"/>
        </w:rPr>
        <w:t xml:space="preserve"> do </w:t>
      </w:r>
      <w:r>
        <w:rPr>
          <w:color w:val="000000"/>
        </w:rPr>
        <w:t>desenho industrial</w:t>
      </w:r>
      <w:r w:rsidR="00C56470">
        <w:rPr>
          <w:color w:val="000000"/>
        </w:rPr>
        <w:t>*</w:t>
      </w:r>
    </w:p>
    <w:p w14:paraId="0000006A" w14:textId="43E35148" w:rsidR="00B560B3" w:rsidRDefault="00172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color w:val="000000"/>
        </w:rPr>
      </w:pPr>
      <w:sdt>
        <w:sdtPr>
          <w:rPr>
            <w:color w:val="808080"/>
          </w:rPr>
          <w:id w:val="-280490965"/>
          <w:lock w:val="sdtLocked"/>
          <w:placeholder>
            <w:docPart w:val="5EBC012B1CA642D9B167B0249E3BCFDB"/>
          </w:placeholder>
          <w:showingPlcHdr/>
          <w:text/>
        </w:sdtPr>
        <w:sdtEndPr/>
        <w:sdtContent>
          <w:r w:rsidR="00FA7FE2" w:rsidRPr="00FD411A">
            <w:rPr>
              <w:rStyle w:val="TextodoEspaoReservado"/>
            </w:rPr>
            <w:t>Clique aqui para digitar texto.</w:t>
          </w:r>
        </w:sdtContent>
      </w:sdt>
    </w:p>
    <w:p w14:paraId="0000006D" w14:textId="73311562" w:rsidR="00B560B3" w:rsidRPr="00C56470" w:rsidRDefault="007674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Tipo do desenho industrial</w:t>
      </w:r>
    </w:p>
    <w:p w14:paraId="3D0E5740" w14:textId="7B480891" w:rsidR="00C56470" w:rsidRDefault="00C56470" w:rsidP="00C56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O</w:t>
      </w:r>
      <w:r w:rsidRPr="00C56470">
        <w:rPr>
          <w:i/>
          <w:iCs/>
          <w:sz w:val="20"/>
          <w:szCs w:val="20"/>
        </w:rPr>
        <w:t xml:space="preserve"> título do registro de DI no INPI será de acordo com o preenchimento destes campos. Por exemplo, caso seja bidimensional, o título do DI será “Padrão Ornamental aplicado a/em (TÍTULO DO DI)”. Caso seja tridimensional, o título do DI será “Configuração aplicada a/em (TÍTULO DO DI)”.</w:t>
      </w:r>
    </w:p>
    <w:p w14:paraId="0000006E" w14:textId="4F90CE83" w:rsidR="00B560B3" w:rsidRDefault="00172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57"/>
        <w:jc w:val="both"/>
        <w:rPr>
          <w:color w:val="000000"/>
        </w:rPr>
      </w:pPr>
      <w:sdt>
        <w:sdtPr>
          <w:rPr>
            <w:color w:val="000000"/>
          </w:rPr>
          <w:id w:val="-4931886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E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674B4">
        <w:rPr>
          <w:color w:val="000000"/>
        </w:rPr>
        <w:t>Bidimensional</w:t>
      </w:r>
    </w:p>
    <w:p w14:paraId="08B8CCA2" w14:textId="499C32A0" w:rsidR="007674B4" w:rsidRDefault="007674B4" w:rsidP="007674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57"/>
        <w:jc w:val="both"/>
        <w:rPr>
          <w:color w:val="000000"/>
        </w:rPr>
      </w:pPr>
      <w:r w:rsidRPr="007674B4">
        <w:rPr>
          <w:color w:val="000000"/>
        </w:rPr>
        <w:t>Padrão Ornamental aplicado a/em:</w:t>
      </w:r>
    </w:p>
    <w:sdt>
      <w:sdtPr>
        <w:rPr>
          <w:color w:val="000000"/>
        </w:rPr>
        <w:id w:val="-448629852"/>
        <w:lock w:val="sdtLocked"/>
        <w:placeholder>
          <w:docPart w:val="0AACED90D6EC4958859574E358B64D99"/>
        </w:placeholder>
        <w:showingPlcHdr/>
      </w:sdtPr>
      <w:sdtContent>
        <w:p w14:paraId="084EF161" w14:textId="62C48E77" w:rsidR="007674B4" w:rsidRDefault="007674B4" w:rsidP="007674B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720" w:firstLine="357"/>
            <w:jc w:val="both"/>
            <w:rPr>
              <w:color w:val="000000"/>
            </w:rPr>
          </w:pPr>
          <w:r w:rsidRPr="00F03395">
            <w:rPr>
              <w:rStyle w:val="TextodoEspaoReservado"/>
            </w:rPr>
            <w:t>Clique ou toque aqui para inserir o texto.</w:t>
          </w:r>
        </w:p>
      </w:sdtContent>
    </w:sdt>
    <w:p w14:paraId="0000006F" w14:textId="3C965894" w:rsidR="00B560B3" w:rsidRDefault="00172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60"/>
        <w:jc w:val="both"/>
        <w:rPr>
          <w:color w:val="000000"/>
        </w:rPr>
      </w:pPr>
      <w:sdt>
        <w:sdtPr>
          <w:rPr>
            <w:color w:val="000000"/>
          </w:rPr>
          <w:id w:val="4719515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E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56470">
        <w:rPr>
          <w:color w:val="000000"/>
        </w:rPr>
        <w:t>Tridimensional</w:t>
      </w:r>
    </w:p>
    <w:p w14:paraId="1F472A7B" w14:textId="27C21298" w:rsidR="007674B4" w:rsidRDefault="00C56470" w:rsidP="007674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57"/>
        <w:jc w:val="both"/>
        <w:rPr>
          <w:color w:val="000000"/>
        </w:rPr>
      </w:pPr>
      <w:r>
        <w:rPr>
          <w:color w:val="000000"/>
        </w:rPr>
        <w:t>Configuração</w:t>
      </w:r>
      <w:r w:rsidR="007674B4" w:rsidRPr="007674B4">
        <w:rPr>
          <w:color w:val="000000"/>
        </w:rPr>
        <w:t xml:space="preserve"> aplicad</w:t>
      </w:r>
      <w:r>
        <w:rPr>
          <w:color w:val="000000"/>
        </w:rPr>
        <w:t>a</w:t>
      </w:r>
      <w:r w:rsidR="007674B4" w:rsidRPr="007674B4">
        <w:rPr>
          <w:color w:val="000000"/>
        </w:rPr>
        <w:t xml:space="preserve"> a/em:</w:t>
      </w:r>
    </w:p>
    <w:sdt>
      <w:sdtPr>
        <w:id w:val="779222901"/>
        <w:lock w:val="sdtLocked"/>
        <w:placeholder>
          <w:docPart w:val="8AB9816FB55A48A3A20F6B54ECBA8547"/>
        </w:placeholder>
        <w:showingPlcHdr/>
      </w:sdtPr>
      <w:sdtContent>
        <w:p w14:paraId="00000070" w14:textId="569B7639" w:rsidR="00B560B3" w:rsidRDefault="00C56470">
          <w:pPr>
            <w:spacing w:after="0" w:line="360" w:lineRule="auto"/>
            <w:ind w:firstLine="1134"/>
          </w:pPr>
          <w:r w:rsidRPr="00F03395">
            <w:rPr>
              <w:rStyle w:val="TextodoEspaoReservado"/>
            </w:rPr>
            <w:t>Clique ou toque aqui para inserir o texto.</w:t>
          </w:r>
        </w:p>
      </w:sdtContent>
    </w:sdt>
    <w:p w14:paraId="0000007A" w14:textId="4AC5D97F" w:rsidR="00B560B3" w:rsidRDefault="00C564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 xml:space="preserve">Indique os campos de aplicação do desenho industrial de acordo com a Classificação Internacional de </w:t>
      </w:r>
      <w:proofErr w:type="spellStart"/>
      <w:r>
        <w:rPr>
          <w:color w:val="000000"/>
        </w:rPr>
        <w:t>Locarno</w:t>
      </w:r>
      <w:proofErr w:type="spellEnd"/>
      <w:r>
        <w:rPr>
          <w:color w:val="000000"/>
        </w:rPr>
        <w:t xml:space="preserve"> – item obrigatório</w:t>
      </w:r>
    </w:p>
    <w:p w14:paraId="0000007B" w14:textId="1F0A1DE1" w:rsidR="00B560B3" w:rsidRPr="00BA1D68" w:rsidRDefault="00C56470" w:rsidP="00BA1D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0000FF"/>
          <w:sz w:val="20"/>
          <w:szCs w:val="20"/>
          <w:u w:val="single"/>
        </w:rPr>
      </w:pPr>
      <w:r w:rsidRPr="00BA1D68">
        <w:rPr>
          <w:i/>
          <w:color w:val="000000"/>
          <w:sz w:val="20"/>
          <w:szCs w:val="20"/>
        </w:rPr>
        <w:t xml:space="preserve">Classificação de </w:t>
      </w:r>
      <w:proofErr w:type="spellStart"/>
      <w:r w:rsidRPr="00BA1D68">
        <w:rPr>
          <w:i/>
          <w:color w:val="000000"/>
          <w:sz w:val="20"/>
          <w:szCs w:val="20"/>
        </w:rPr>
        <w:t>Locarno</w:t>
      </w:r>
      <w:proofErr w:type="spellEnd"/>
      <w:r w:rsidR="00BA1D68" w:rsidRPr="00BA1D68">
        <w:rPr>
          <w:i/>
          <w:color w:val="000000"/>
          <w:sz w:val="20"/>
          <w:szCs w:val="20"/>
        </w:rPr>
        <w:t xml:space="preserve"> </w:t>
      </w:r>
      <w:r w:rsidRPr="00BA1D68">
        <w:rPr>
          <w:i/>
          <w:color w:val="000000"/>
          <w:sz w:val="20"/>
          <w:szCs w:val="20"/>
        </w:rPr>
        <w:t>https://www.gov.br/inpi/pt-br/servicos/desenhos-industriais/classificacao</w:t>
      </w:r>
      <w:r w:rsidRPr="00BA1D68">
        <w:rPr>
          <w:i/>
          <w:color w:val="0000FF"/>
          <w:sz w:val="20"/>
          <w:szCs w:val="20"/>
          <w:u w:val="single"/>
        </w:rPr>
        <w:t xml:space="preserve"> </w:t>
      </w:r>
    </w:p>
    <w:sdt>
      <w:sdtPr>
        <w:id w:val="-1855643015"/>
        <w:lock w:val="sdtLocked"/>
        <w:placeholder>
          <w:docPart w:val="C5308BFBCABA4B37A49454280A26F41D"/>
        </w:placeholder>
        <w:showingPlcHdr/>
        <w:text/>
      </w:sdtPr>
      <w:sdtEndPr/>
      <w:sdtContent>
        <w:p w14:paraId="14085ACC" w14:textId="68C4E6A4" w:rsidR="00327B85" w:rsidRPr="00327B85" w:rsidRDefault="00FA7FE2" w:rsidP="00327B8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720"/>
          </w:pPr>
          <w:r w:rsidRPr="00FD411A">
            <w:rPr>
              <w:rStyle w:val="TextodoEspaoReservado"/>
            </w:rPr>
            <w:t>Clique aqui para digitar texto.</w:t>
          </w:r>
        </w:p>
      </w:sdtContent>
    </w:sdt>
    <w:p w14:paraId="52F8CFC7" w14:textId="2F24C831" w:rsidR="00BA1D68" w:rsidRDefault="00BA1D6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O desenho industrial já foi divulgado</w:t>
      </w:r>
    </w:p>
    <w:p w14:paraId="3120D05A" w14:textId="7B915AE6" w:rsidR="00BA1D68" w:rsidRDefault="00BA1D68" w:rsidP="00BA1D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</w:pPr>
      <w:sdt>
        <w:sdtPr>
          <w:id w:val="-568571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ão</w:t>
      </w:r>
    </w:p>
    <w:p w14:paraId="1BEA5979" w14:textId="31ACED70" w:rsidR="00BA1D68" w:rsidRPr="00BA1D68" w:rsidRDefault="00BA1D68" w:rsidP="00BA1D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</w:pPr>
      <w:sdt>
        <w:sdtPr>
          <w:id w:val="1253861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im, </w:t>
      </w:r>
      <w:sdt>
        <w:sdtPr>
          <w:id w:val="-518545590"/>
          <w:placeholder>
            <w:docPart w:val="B007F863CD3D4E72A317C1C33D1782B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F03395">
            <w:rPr>
              <w:rStyle w:val="TextodoEspaoReservado"/>
            </w:rPr>
            <w:t>Clique ou toque aqui para inserir uma data.</w:t>
          </w:r>
        </w:sdtContent>
      </w:sdt>
    </w:p>
    <w:p w14:paraId="00000080" w14:textId="74F415E4" w:rsidR="00B560B3" w:rsidRPr="00C56470" w:rsidRDefault="00C564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Lista de figuras que devem ser anexadas, se houver:</w:t>
      </w:r>
    </w:p>
    <w:p w14:paraId="14629D81" w14:textId="0B8D0DCF" w:rsidR="00C56470" w:rsidRPr="00C56470" w:rsidRDefault="00C56470" w:rsidP="00C5647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i/>
          <w:color w:val="000000"/>
          <w:sz w:val="20"/>
          <w:szCs w:val="20"/>
        </w:rPr>
      </w:pPr>
      <w:r w:rsidRPr="00C56470">
        <w:rPr>
          <w:i/>
          <w:color w:val="000000"/>
          <w:sz w:val="20"/>
          <w:szCs w:val="20"/>
        </w:rPr>
        <w:t>Encaminhar em arquivo de imagem (</w:t>
      </w:r>
      <w:proofErr w:type="spellStart"/>
      <w:r w:rsidRPr="00C56470">
        <w:rPr>
          <w:i/>
          <w:color w:val="000000"/>
          <w:sz w:val="20"/>
          <w:szCs w:val="20"/>
        </w:rPr>
        <w:t>jpg</w:t>
      </w:r>
      <w:proofErr w:type="spellEnd"/>
      <w:r w:rsidRPr="00C56470">
        <w:rPr>
          <w:i/>
          <w:color w:val="000000"/>
          <w:sz w:val="20"/>
          <w:szCs w:val="20"/>
        </w:rPr>
        <w:t xml:space="preserve">, png...), observada a resolução mínima de 300 </w:t>
      </w:r>
      <w:proofErr w:type="spellStart"/>
      <w:r w:rsidRPr="00C56470">
        <w:rPr>
          <w:i/>
          <w:color w:val="000000"/>
          <w:sz w:val="20"/>
          <w:szCs w:val="20"/>
        </w:rPr>
        <w:t>dpi</w:t>
      </w:r>
      <w:proofErr w:type="spellEnd"/>
      <w:r w:rsidR="00F13D4A">
        <w:rPr>
          <w:i/>
          <w:color w:val="000000"/>
          <w:sz w:val="20"/>
          <w:szCs w:val="20"/>
        </w:rPr>
        <w:t>. As figuras não podem conter texto. Pelo menos 1 (uma) figura deve ser enviada.</w:t>
      </w:r>
    </w:p>
    <w:p w14:paraId="7C400CF7" w14:textId="77777777" w:rsidR="00C56470" w:rsidRDefault="00C56470" w:rsidP="00C56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</w:pPr>
      <w:r>
        <w:t xml:space="preserve">Figura 1.1 – Perspectiva; </w:t>
      </w:r>
    </w:p>
    <w:p w14:paraId="403E67E0" w14:textId="77777777" w:rsidR="00C56470" w:rsidRDefault="00C56470" w:rsidP="00C56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</w:pPr>
      <w:r>
        <w:t xml:space="preserve">Figura 1.2 – Vista anterior; </w:t>
      </w:r>
    </w:p>
    <w:p w14:paraId="3523D7DD" w14:textId="77777777" w:rsidR="00C56470" w:rsidRDefault="00C56470" w:rsidP="00C56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</w:pPr>
      <w:r>
        <w:t xml:space="preserve">Figura 1.3 – Vista posterior; </w:t>
      </w:r>
    </w:p>
    <w:p w14:paraId="3B1D0ACF" w14:textId="77777777" w:rsidR="00C56470" w:rsidRDefault="00C56470" w:rsidP="00C56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</w:pPr>
      <w:r>
        <w:t xml:space="preserve">Figura 1.4 – Vista lateral esquerda; </w:t>
      </w:r>
    </w:p>
    <w:p w14:paraId="643472A6" w14:textId="77777777" w:rsidR="00C56470" w:rsidRDefault="00C56470" w:rsidP="00C56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</w:pPr>
      <w:r>
        <w:t xml:space="preserve">Figura 1.5 – Vista lateral direita; </w:t>
      </w:r>
    </w:p>
    <w:p w14:paraId="2266E07A" w14:textId="4B1F4723" w:rsidR="00C56470" w:rsidRDefault="00C56470" w:rsidP="00C56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</w:pPr>
      <w:r>
        <w:t>Figura 1.6 – Vista superior;</w:t>
      </w:r>
    </w:p>
    <w:p w14:paraId="00000081" w14:textId="771B3E4E" w:rsidR="00B560B3" w:rsidRPr="00C56470" w:rsidRDefault="00C56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</w:pPr>
      <w:r w:rsidRPr="00C56470">
        <w:t>Figura 1.7 – Vista inferior.</w:t>
      </w:r>
    </w:p>
    <w:p w14:paraId="00000082" w14:textId="3FAA1EA2" w:rsidR="00B560B3" w:rsidRDefault="00B560B3">
      <w:pPr>
        <w:spacing w:after="0" w:line="360" w:lineRule="auto"/>
        <w:ind w:left="1134"/>
        <w:jc w:val="both"/>
        <w:rPr>
          <w:i/>
          <w:sz w:val="16"/>
          <w:szCs w:val="16"/>
        </w:rPr>
      </w:pPr>
    </w:p>
    <w:p w14:paraId="00000083" w14:textId="34D6E786" w:rsidR="00B560B3" w:rsidRDefault="002A18A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000000"/>
          <w:sz w:val="16"/>
          <w:szCs w:val="16"/>
        </w:rPr>
      </w:pPr>
      <w:r>
        <w:rPr>
          <w:b/>
          <w:color w:val="000000"/>
        </w:rPr>
        <w:t xml:space="preserve">Descrição funcional-técnica do </w:t>
      </w:r>
      <w:r w:rsidR="008E2AAC">
        <w:rPr>
          <w:b/>
          <w:color w:val="000000"/>
        </w:rPr>
        <w:t>desenho industrial</w:t>
      </w:r>
    </w:p>
    <w:p w14:paraId="00000084" w14:textId="69FA3175" w:rsidR="00B560B3" w:rsidRDefault="002A18A3">
      <w:pPr>
        <w:spacing w:after="0" w:line="360" w:lineRule="auto"/>
        <w:rPr>
          <w:i/>
          <w:sz w:val="16"/>
          <w:szCs w:val="16"/>
        </w:rPr>
      </w:pPr>
      <w:r>
        <w:lastRenderedPageBreak/>
        <w:t xml:space="preserve">3.2.1 Descreva um resumo detalhado </w:t>
      </w:r>
      <w:r w:rsidR="008E2AAC">
        <w:t>do desenho industrial</w:t>
      </w:r>
      <w:r>
        <w:t xml:space="preserve">, seu uso e finalidade (forneça detalhes técnicos suficientes para transmitir uma compreensão clara da natureza, finalidade, funcionalidades, operação e características do </w:t>
      </w:r>
      <w:r w:rsidR="008E2AAC">
        <w:t>DI</w:t>
      </w:r>
      <w:r>
        <w:t xml:space="preserve">). </w:t>
      </w:r>
      <w:r>
        <w:rPr>
          <w:i/>
          <w:sz w:val="16"/>
          <w:szCs w:val="16"/>
        </w:rPr>
        <w:t>Entre 50 e 200 palavras</w:t>
      </w:r>
    </w:p>
    <w:p w14:paraId="00000085" w14:textId="2BA29600" w:rsidR="00B560B3" w:rsidRDefault="0017244E">
      <w:pPr>
        <w:spacing w:after="0" w:line="360" w:lineRule="auto"/>
        <w:ind w:left="709"/>
      </w:pPr>
      <w:sdt>
        <w:sdtPr>
          <w:rPr>
            <w:color w:val="808080"/>
          </w:rPr>
          <w:id w:val="-1075662854"/>
          <w:lock w:val="sdtLocked"/>
          <w:placeholder>
            <w:docPart w:val="C13AC1B14E984280B19ECDF016F98657"/>
          </w:placeholder>
          <w:showingPlcHdr/>
          <w:text/>
        </w:sdtPr>
        <w:sdtEndPr/>
        <w:sdtContent>
          <w:r w:rsidR="00FA7FE2" w:rsidRPr="00FD411A">
            <w:rPr>
              <w:rStyle w:val="TextodoEspaoReservado"/>
            </w:rPr>
            <w:t>Clique aqui para digitar texto.</w:t>
          </w:r>
        </w:sdtContent>
      </w:sdt>
    </w:p>
    <w:p w14:paraId="00000086" w14:textId="4631BD34" w:rsidR="00B560B3" w:rsidRDefault="008E2AA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Descreva a forma plástica ornamental do desenho industrial</w:t>
      </w:r>
    </w:p>
    <w:p w14:paraId="00000087" w14:textId="51169CF7" w:rsidR="00B560B3" w:rsidRDefault="0017244E">
      <w:pPr>
        <w:spacing w:after="0" w:line="360" w:lineRule="auto"/>
        <w:ind w:firstLine="708"/>
      </w:pPr>
      <w:sdt>
        <w:sdtPr>
          <w:rPr>
            <w:color w:val="808080"/>
          </w:rPr>
          <w:id w:val="-526868122"/>
          <w:lock w:val="sdtLocked"/>
          <w:placeholder>
            <w:docPart w:val="0008CD94EC2E4DF9B87723A90B9D444F"/>
          </w:placeholder>
          <w:showingPlcHdr/>
          <w:text/>
        </w:sdtPr>
        <w:sdtEndPr/>
        <w:sdtContent>
          <w:r w:rsidR="00FA7FE2" w:rsidRPr="00FD411A">
            <w:rPr>
              <w:rStyle w:val="TextodoEspaoReservado"/>
            </w:rPr>
            <w:t>Clique aqui para digitar texto.</w:t>
          </w:r>
        </w:sdtContent>
      </w:sdt>
    </w:p>
    <w:p w14:paraId="00000088" w14:textId="1593BAEF" w:rsidR="00B560B3" w:rsidRDefault="008E2AA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Detalhe a novidade do desenho industrial</w:t>
      </w:r>
    </w:p>
    <w:p w14:paraId="00000089" w14:textId="34FA8FE2" w:rsidR="00B560B3" w:rsidRDefault="0017244E">
      <w:pPr>
        <w:spacing w:after="0" w:line="360" w:lineRule="auto"/>
        <w:ind w:firstLine="708"/>
      </w:pPr>
      <w:sdt>
        <w:sdtPr>
          <w:rPr>
            <w:color w:val="808080"/>
          </w:rPr>
          <w:id w:val="2124801758"/>
          <w:lock w:val="sdtLocked"/>
          <w:placeholder>
            <w:docPart w:val="DE2D21D9B35B44C1B116CF72AF12F82A"/>
          </w:placeholder>
          <w:showingPlcHdr/>
          <w:text/>
        </w:sdtPr>
        <w:sdtEndPr/>
        <w:sdtContent>
          <w:r w:rsidR="00C022F2" w:rsidRPr="00FD411A">
            <w:rPr>
              <w:rStyle w:val="TextodoEspaoReservado"/>
            </w:rPr>
            <w:t>Clique aqui para digitar texto.</w:t>
          </w:r>
        </w:sdtContent>
      </w:sdt>
    </w:p>
    <w:p w14:paraId="0000008A" w14:textId="262574E1" w:rsidR="00B560B3" w:rsidRDefault="008E2AA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Detalhe a originalidade do desenho industrial</w:t>
      </w:r>
    </w:p>
    <w:p w14:paraId="0000008B" w14:textId="2C0DFDDB" w:rsidR="00B560B3" w:rsidRDefault="0017244E">
      <w:pPr>
        <w:spacing w:after="0" w:line="360" w:lineRule="auto"/>
        <w:ind w:firstLine="708"/>
      </w:pPr>
      <w:sdt>
        <w:sdtPr>
          <w:rPr>
            <w:color w:val="808080"/>
          </w:rPr>
          <w:id w:val="195055340"/>
          <w:lock w:val="sdtLocked"/>
          <w:placeholder>
            <w:docPart w:val="2F37B2E30EC4414B8772D134E1ABFA00"/>
          </w:placeholder>
          <w:showingPlcHdr/>
          <w:text/>
        </w:sdtPr>
        <w:sdtEndPr/>
        <w:sdtContent>
          <w:r w:rsidR="00C022F2" w:rsidRPr="00FD411A">
            <w:rPr>
              <w:rStyle w:val="TextodoEspaoReservado"/>
            </w:rPr>
            <w:t>Clique aqui para digitar texto.</w:t>
          </w:r>
        </w:sdtContent>
      </w:sdt>
    </w:p>
    <w:p w14:paraId="0000008C" w14:textId="2E71C8C3" w:rsidR="00B560B3" w:rsidRPr="00BC0A8F" w:rsidRDefault="008E2AA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 xml:space="preserve">Descreva a possibilidade </w:t>
      </w:r>
      <w:proofErr w:type="gramStart"/>
      <w:r>
        <w:rPr>
          <w:color w:val="000000"/>
        </w:rPr>
        <w:t>do</w:t>
      </w:r>
      <w:proofErr w:type="gramEnd"/>
      <w:r>
        <w:rPr>
          <w:color w:val="000000"/>
        </w:rPr>
        <w:t xml:space="preserve"> desenho industrial servir para fabricação industrial</w:t>
      </w:r>
    </w:p>
    <w:sdt>
      <w:sdtPr>
        <w:id w:val="1328021784"/>
        <w:lock w:val="sdtLocked"/>
        <w:placeholder>
          <w:docPart w:val="DefaultPlaceholder_-1854013440"/>
        </w:placeholder>
        <w:showingPlcHdr/>
      </w:sdtPr>
      <w:sdtContent>
        <w:p w14:paraId="5E2F9E94" w14:textId="1F1B8E2D" w:rsidR="00BC0A8F" w:rsidRPr="00BC0A8F" w:rsidRDefault="00BC0A8F" w:rsidP="00BC0A8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720"/>
          </w:pPr>
          <w:r w:rsidRPr="00F03395">
            <w:rPr>
              <w:rStyle w:val="TextodoEspaoReservado"/>
            </w:rPr>
            <w:t>Clique ou toque aqui para inserir o texto.</w:t>
          </w:r>
        </w:p>
      </w:sdtContent>
    </w:sdt>
    <w:p w14:paraId="139337A3" w14:textId="0EF8001F" w:rsidR="00BC0A8F" w:rsidRDefault="00BC0A8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BC0A8F">
        <w:t>Foi realizada pesquisa bibliográfica relacionada com o invento (levantamento em bases de artigos)?</w:t>
      </w:r>
    </w:p>
    <w:p w14:paraId="5B295849" w14:textId="17B8017A" w:rsidR="00BC0A8F" w:rsidRDefault="00BC0A8F" w:rsidP="00BC0A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</w:pPr>
      <w:sdt>
        <w:sdtPr>
          <w:id w:val="-13657425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ão</w:t>
      </w:r>
    </w:p>
    <w:p w14:paraId="0F7FED05" w14:textId="40BBE68D" w:rsidR="00BC0A8F" w:rsidRPr="00BC0A8F" w:rsidRDefault="00BC0A8F" w:rsidP="00BC0A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</w:pPr>
      <w:sdt>
        <w:sdtPr>
          <w:id w:val="1206607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im, </w:t>
      </w:r>
      <w:sdt>
        <w:sdtPr>
          <w:id w:val="-228916031"/>
          <w:lock w:val="sdtLocked"/>
          <w:placeholder>
            <w:docPart w:val="DefaultPlaceholder_-1854013440"/>
          </w:placeholder>
          <w:showingPlcHdr/>
        </w:sdtPr>
        <w:sdtContent>
          <w:r w:rsidRPr="00F03395">
            <w:rPr>
              <w:rStyle w:val="TextodoEspaoReservado"/>
            </w:rPr>
            <w:t>Clique ou toque aqui para inserir o texto.</w:t>
          </w:r>
        </w:sdtContent>
      </w:sdt>
    </w:p>
    <w:p w14:paraId="5B4FBE19" w14:textId="3F3C3B28" w:rsidR="00BC0A8F" w:rsidRPr="00BC0A8F" w:rsidRDefault="00BC0A8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Conhece produto com característica similar?</w:t>
      </w:r>
    </w:p>
    <w:p w14:paraId="04B63278" w14:textId="6048BD6C" w:rsidR="00BC0A8F" w:rsidRDefault="00BC0A8F" w:rsidP="00BC0A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</w:pPr>
      <w:sdt>
        <w:sdtPr>
          <w:id w:val="155202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ão</w:t>
      </w:r>
    </w:p>
    <w:p w14:paraId="0000008D" w14:textId="3F5DDD1A" w:rsidR="00B560B3" w:rsidRDefault="00BC0A8F" w:rsidP="00BC0A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</w:pPr>
      <w:sdt>
        <w:sdtPr>
          <w:id w:val="-1456175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im, </w:t>
      </w:r>
      <w:sdt>
        <w:sdtPr>
          <w:rPr>
            <w:color w:val="808080"/>
          </w:rPr>
          <w:id w:val="-2113121851"/>
          <w:lock w:val="sdtLocked"/>
          <w:placeholder>
            <w:docPart w:val="4347AE88C1FC4BAEA2EFD73D37B402E6"/>
          </w:placeholder>
          <w:showingPlcHdr/>
          <w:text/>
        </w:sdtPr>
        <w:sdtEndPr/>
        <w:sdtContent>
          <w:r w:rsidR="00C022F2" w:rsidRPr="00FD411A">
            <w:rPr>
              <w:rStyle w:val="TextodoEspaoReservado"/>
            </w:rPr>
            <w:t>Clique aqui para digitar texto.</w:t>
          </w:r>
        </w:sdtContent>
      </w:sdt>
    </w:p>
    <w:p w14:paraId="000000BC" w14:textId="422C638C" w:rsidR="00B560B3" w:rsidRDefault="002A1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b/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 xml:space="preserve">INFORMAÇÕES COMERCIAIS DO </w:t>
      </w:r>
      <w:r w:rsidR="008E2AAC">
        <w:rPr>
          <w:b/>
          <w:color w:val="000000"/>
        </w:rPr>
        <w:t>DESENHO INDUSTRIAL</w:t>
      </w:r>
    </w:p>
    <w:p w14:paraId="000000BD" w14:textId="367E7744" w:rsidR="00B560B3" w:rsidRPr="00C022F2" w:rsidRDefault="002A18A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Qual(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) o(s) objetivo(s) dos autores com o </w:t>
      </w:r>
      <w:r w:rsidR="008E2AAC">
        <w:rPr>
          <w:color w:val="000000"/>
        </w:rPr>
        <w:t>DI</w:t>
      </w:r>
      <w:r>
        <w:rPr>
          <w:color w:val="000000"/>
        </w:rPr>
        <w:t>?</w:t>
      </w:r>
    </w:p>
    <w:sdt>
      <w:sdtPr>
        <w:id w:val="-1805928614"/>
        <w:lock w:val="sdtLocked"/>
        <w:placeholder>
          <w:docPart w:val="A59B71CC1476457B87FF03B11329F8E6"/>
        </w:placeholder>
        <w:showingPlcHdr/>
        <w:text/>
      </w:sdtPr>
      <w:sdtEndPr/>
      <w:sdtContent>
        <w:p w14:paraId="7B7B808E" w14:textId="2D7D727C" w:rsidR="00C022F2" w:rsidRDefault="00C022F2" w:rsidP="00C022F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360"/>
          </w:pPr>
          <w:r w:rsidRPr="00FD411A">
            <w:rPr>
              <w:rStyle w:val="TextodoEspaoReservado"/>
            </w:rPr>
            <w:t>Clique aqui para digitar texto.</w:t>
          </w:r>
        </w:p>
      </w:sdtContent>
    </w:sdt>
    <w:p w14:paraId="000000BF" w14:textId="77777777" w:rsidR="00B560B3" w:rsidRPr="00C022F2" w:rsidRDefault="002A18A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Qual o público alvo?</w:t>
      </w:r>
    </w:p>
    <w:sdt>
      <w:sdtPr>
        <w:id w:val="-659608209"/>
        <w:lock w:val="sdtLocked"/>
        <w:placeholder>
          <w:docPart w:val="D0E6A7AB578B44529BFF8A197B78E7CB"/>
        </w:placeholder>
        <w:showingPlcHdr/>
        <w:text/>
      </w:sdtPr>
      <w:sdtEndPr/>
      <w:sdtContent>
        <w:p w14:paraId="29C974ED" w14:textId="1FCFA1B6" w:rsidR="00C022F2" w:rsidRDefault="00C022F2" w:rsidP="00C022F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360"/>
          </w:pPr>
          <w:r w:rsidRPr="00FD411A">
            <w:rPr>
              <w:rStyle w:val="TextodoEspaoReservado"/>
            </w:rPr>
            <w:t>Clique aqui para digitar texto.</w:t>
          </w:r>
        </w:p>
      </w:sdtContent>
    </w:sdt>
    <w:p w14:paraId="000000C1" w14:textId="61BD7C81" w:rsidR="00B560B3" w:rsidRDefault="002A18A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 xml:space="preserve">Mercados (Quem pode estar interessado no seu </w:t>
      </w:r>
      <w:r w:rsidR="00BA1D68">
        <w:rPr>
          <w:color w:val="000000"/>
        </w:rPr>
        <w:t>desenho industrial</w:t>
      </w:r>
      <w:r>
        <w:rPr>
          <w:color w:val="000000"/>
        </w:rPr>
        <w:t>? Quantifique, se possível; cite as fontes)</w:t>
      </w:r>
    </w:p>
    <w:sdt>
      <w:sdtPr>
        <w:rPr>
          <w:color w:val="808080"/>
        </w:rPr>
        <w:id w:val="-1051926897"/>
        <w:lock w:val="sdtLocked"/>
        <w:text/>
      </w:sdtPr>
      <w:sdtEndPr/>
      <w:sdtContent>
        <w:p w14:paraId="000000C2" w14:textId="5040CA87" w:rsidR="00B560B3" w:rsidRDefault="002A18A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720"/>
            <w:rPr>
              <w:color w:val="000000"/>
            </w:rPr>
          </w:pPr>
          <w:r>
            <w:rPr>
              <w:color w:val="808080"/>
            </w:rPr>
            <w:t>Clique aqui para digitar texto.</w:t>
          </w:r>
        </w:p>
      </w:sdtContent>
    </w:sdt>
    <w:p w14:paraId="000000C3" w14:textId="521E3DED" w:rsidR="00B560B3" w:rsidRDefault="002A18A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 xml:space="preserve">Quais empresas você acredita que teriam interesse em licenciar ou distribuir o </w:t>
      </w:r>
      <w:r w:rsidR="00BA1D68">
        <w:rPr>
          <w:color w:val="000000"/>
        </w:rPr>
        <w:t>desenho industrial</w:t>
      </w:r>
      <w:r>
        <w:rPr>
          <w:color w:val="000000"/>
        </w:rPr>
        <w:t>?</w:t>
      </w:r>
    </w:p>
    <w:sdt>
      <w:sdtPr>
        <w:rPr>
          <w:color w:val="808080"/>
        </w:rPr>
        <w:id w:val="1309200046"/>
        <w:lock w:val="sdtLocked"/>
        <w:text/>
      </w:sdtPr>
      <w:sdtEndPr/>
      <w:sdtContent>
        <w:p w14:paraId="000000C4" w14:textId="5E2AB23A" w:rsidR="00B560B3" w:rsidRDefault="002A18A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360" w:firstLine="348"/>
            <w:rPr>
              <w:color w:val="31849B"/>
              <w:sz w:val="24"/>
              <w:szCs w:val="24"/>
            </w:rPr>
          </w:pPr>
          <w:r>
            <w:rPr>
              <w:color w:val="808080"/>
            </w:rPr>
            <w:t>Clique aqui para digitar texto.</w:t>
          </w:r>
        </w:p>
      </w:sdtContent>
    </w:sdt>
    <w:p w14:paraId="000000C5" w14:textId="6A26E608" w:rsidR="00B560B3" w:rsidRDefault="002A18A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Você foi abordado por alguma empresa em relação ao</w:t>
      </w:r>
      <w:r w:rsidR="00BA1D68" w:rsidRPr="00BA1D68">
        <w:rPr>
          <w:color w:val="000000"/>
        </w:rPr>
        <w:t xml:space="preserve"> </w:t>
      </w:r>
      <w:r w:rsidR="00BA1D68">
        <w:rPr>
          <w:color w:val="000000"/>
        </w:rPr>
        <w:t>desenho industrial</w:t>
      </w:r>
      <w:r>
        <w:rPr>
          <w:color w:val="000000"/>
        </w:rPr>
        <w:t xml:space="preserve">? </w:t>
      </w:r>
    </w:p>
    <w:p w14:paraId="000000C6" w14:textId="3CB79D9C" w:rsidR="00B560B3" w:rsidRDefault="00172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sdt>
        <w:sdtPr>
          <w:rPr>
            <w:color w:val="000000"/>
          </w:rPr>
          <w:id w:val="3432927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2F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Não</w:t>
      </w:r>
    </w:p>
    <w:p w14:paraId="000000C7" w14:textId="25F1013E" w:rsidR="00B560B3" w:rsidRDefault="00172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sdt>
        <w:sdtPr>
          <w:rPr>
            <w:color w:val="000000"/>
          </w:rPr>
          <w:id w:val="-13554230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2F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Sim</w:t>
      </w:r>
    </w:p>
    <w:p w14:paraId="000000C8" w14:textId="77777777" w:rsidR="00B560B3" w:rsidRDefault="002A18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color w:val="000000"/>
        </w:rPr>
        <w:t xml:space="preserve">Se sim, quais empresas? </w:t>
      </w:r>
      <w:r>
        <w:rPr>
          <w:i/>
          <w:color w:val="000000"/>
          <w:sz w:val="16"/>
          <w:szCs w:val="16"/>
        </w:rPr>
        <w:t>(Liste os nomes dos contatos, se disponíveis.)</w:t>
      </w:r>
      <w:r>
        <w:rPr>
          <w:color w:val="000000"/>
        </w:rPr>
        <w:t xml:space="preserve"> </w:t>
      </w:r>
    </w:p>
    <w:sdt>
      <w:sdtPr>
        <w:rPr>
          <w:color w:val="000000"/>
        </w:rPr>
        <w:id w:val="-1826359458"/>
        <w:lock w:val="sdtLocked"/>
        <w:placeholder>
          <w:docPart w:val="33891335E3584A59A07777F6B32B14BA"/>
        </w:placeholder>
        <w:showingPlcHdr/>
        <w:text/>
      </w:sdtPr>
      <w:sdtEndPr/>
      <w:sdtContent>
        <w:p w14:paraId="4DE9484F" w14:textId="1D74DA6F" w:rsidR="00C022F2" w:rsidRDefault="00C022F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720"/>
            <w:rPr>
              <w:color w:val="000000"/>
            </w:rPr>
          </w:pPr>
          <w:r w:rsidRPr="00FD411A">
            <w:rPr>
              <w:rStyle w:val="TextodoEspaoReservado"/>
            </w:rPr>
            <w:t>Clique aqui para digitar texto.</w:t>
          </w:r>
        </w:p>
      </w:sdtContent>
    </w:sdt>
    <w:p w14:paraId="000000CA" w14:textId="77777777" w:rsidR="00B560B3" w:rsidRPr="00C022F2" w:rsidRDefault="002A18A3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Informe o que foi revelado.</w:t>
      </w:r>
    </w:p>
    <w:sdt>
      <w:sdtPr>
        <w:id w:val="-1069649708"/>
        <w:lock w:val="sdtLocked"/>
        <w:placeholder>
          <w:docPart w:val="09D62387D7E64EE387124B2F4F274BFD"/>
        </w:placeholder>
        <w:showingPlcHdr/>
        <w:text/>
      </w:sdtPr>
      <w:sdtEndPr/>
      <w:sdtContent>
        <w:p w14:paraId="187AA5F0" w14:textId="6C6731AA" w:rsidR="00C022F2" w:rsidRDefault="00C022F2" w:rsidP="00C022F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720"/>
          </w:pPr>
          <w:r w:rsidRPr="00FD411A">
            <w:rPr>
              <w:rStyle w:val="TextodoEspaoReservado"/>
            </w:rPr>
            <w:t>Clique aqui para digitar texto.</w:t>
          </w:r>
        </w:p>
      </w:sdtContent>
    </w:sdt>
    <w:p w14:paraId="000000E1" w14:textId="409BA200" w:rsidR="00B560B3" w:rsidRDefault="002A18A3">
      <w:pPr>
        <w:spacing w:after="0" w:line="360" w:lineRule="auto"/>
      </w:pPr>
      <w:r>
        <w:t xml:space="preserve">5.3 Há interesse de alguns dos autores de abrir uma </w:t>
      </w:r>
      <w:proofErr w:type="spellStart"/>
      <w:r>
        <w:rPr>
          <w:i/>
        </w:rPr>
        <w:t>spinoff</w:t>
      </w:r>
      <w:proofErr w:type="spellEnd"/>
      <w:r>
        <w:t xml:space="preserve"> para comercializar o </w:t>
      </w:r>
      <w:r w:rsidR="00BA1D68">
        <w:t>desenho industrial</w:t>
      </w:r>
      <w:r>
        <w:t xml:space="preserve">? </w:t>
      </w:r>
    </w:p>
    <w:p w14:paraId="000000E3" w14:textId="1D283FEC" w:rsidR="00B560B3" w:rsidRDefault="00172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20714649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98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77984">
        <w:rPr>
          <w:color w:val="000000"/>
        </w:rPr>
        <w:t xml:space="preserve"> Não</w:t>
      </w:r>
    </w:p>
    <w:p w14:paraId="6C914C47" w14:textId="42BD1E8B" w:rsidR="00B77984" w:rsidRDefault="00172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-10556942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98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77984">
        <w:rPr>
          <w:color w:val="000000"/>
        </w:rPr>
        <w:t xml:space="preserve"> Sim</w:t>
      </w:r>
    </w:p>
    <w:p w14:paraId="000000E4" w14:textId="77777777" w:rsidR="00B560B3" w:rsidRDefault="002A18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r>
        <w:rPr>
          <w:color w:val="000000"/>
        </w:rPr>
        <w:t>Se sim, especifique o(s) autores interessados.</w:t>
      </w:r>
    </w:p>
    <w:sdt>
      <w:sdtPr>
        <w:rPr>
          <w:color w:val="000000"/>
        </w:rPr>
        <w:id w:val="760878444"/>
        <w:lock w:val="sdtLocked"/>
        <w:placeholder>
          <w:docPart w:val="2DED2D8E96E94D44856B1974FB824B70"/>
        </w:placeholder>
        <w:showingPlcHdr/>
        <w:text/>
      </w:sdtPr>
      <w:sdtEndPr/>
      <w:sdtContent>
        <w:p w14:paraId="0CD73921" w14:textId="2DBE7DA5" w:rsidR="00B77984" w:rsidRDefault="00B7798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720"/>
            <w:jc w:val="both"/>
            <w:rPr>
              <w:color w:val="000000"/>
            </w:rPr>
          </w:pPr>
          <w:r w:rsidRPr="00FD411A">
            <w:rPr>
              <w:rStyle w:val="TextodoEspaoReservado"/>
            </w:rPr>
            <w:t>Clique aqui para digitar texto.</w:t>
          </w:r>
        </w:p>
      </w:sdtContent>
    </w:sdt>
    <w:p w14:paraId="5D2278DF" w14:textId="036CEEC3" w:rsidR="003A1505" w:rsidRPr="006B25A5" w:rsidRDefault="0017244E" w:rsidP="003A1505">
      <w:pPr>
        <w:spacing w:after="0" w:line="240" w:lineRule="auto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8568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505">
            <w:rPr>
              <w:rFonts w:ascii="MS Gothic" w:eastAsia="MS Gothic" w:hAnsi="MS Gothic" w:hint="eastAsia"/>
            </w:rPr>
            <w:t>☐</w:t>
          </w:r>
        </w:sdtContent>
      </w:sdt>
      <w:r w:rsidR="003A1505">
        <w:rPr>
          <w:rFonts w:asciiTheme="minorHAnsi" w:hAnsiTheme="minorHAnsi"/>
        </w:rPr>
        <w:t xml:space="preserve"> </w:t>
      </w:r>
      <w:r w:rsidR="003A1505" w:rsidRPr="006B25A5">
        <w:rPr>
          <w:color w:val="000000"/>
        </w:rPr>
        <w:t>Declaro que li e estou ciente que os dados poderão ser compartilhados com os patrocinadores do evento unicamente para a finalidade descrita no Termo de Consentimento e que a Universidade seguirá as diretrizes de privacidade conforme </w:t>
      </w:r>
      <w:hyperlink r:id="rId9" w:tgtFrame="_blank" w:history="1">
        <w:r w:rsidR="003A1505">
          <w:rPr>
            <w:rStyle w:val="Hyperlink"/>
            <w:rFonts w:ascii="Arial" w:hAnsi="Arial" w:cs="Arial"/>
            <w:color w:val="1155CC"/>
            <w:shd w:val="clear" w:color="auto" w:fill="FFFFFF"/>
          </w:rPr>
          <w:t>Deliberação CAD A-003/2020</w:t>
        </w:r>
      </w:hyperlink>
      <w:r w:rsidR="003A1505">
        <w:rPr>
          <w:rFonts w:ascii="Arial" w:hAnsi="Arial" w:cs="Arial"/>
          <w:color w:val="0000FF"/>
          <w:shd w:val="clear" w:color="auto" w:fill="FFFFFF"/>
        </w:rPr>
        <w:t>. </w:t>
      </w:r>
    </w:p>
    <w:p w14:paraId="000000E7" w14:textId="77777777" w:rsidR="00B560B3" w:rsidRDefault="00B560B3">
      <w:pPr>
        <w:spacing w:after="0" w:line="360" w:lineRule="auto"/>
      </w:pPr>
    </w:p>
    <w:p w14:paraId="000000E8" w14:textId="77777777" w:rsidR="00B560B3" w:rsidRDefault="00B560B3">
      <w:pPr>
        <w:spacing w:after="0" w:line="360" w:lineRule="auto"/>
        <w:jc w:val="both"/>
        <w:rPr>
          <w:i/>
          <w:sz w:val="16"/>
          <w:szCs w:val="16"/>
        </w:rPr>
      </w:pPr>
    </w:p>
    <w:p w14:paraId="33FFF0D9" w14:textId="06C68FCC" w:rsidR="0072367B" w:rsidRDefault="002A18A3" w:rsidP="00DD1F19">
      <w:pPr>
        <w:spacing w:before="120" w:after="0" w:line="360" w:lineRule="auto"/>
        <w:jc w:val="center"/>
      </w:pPr>
      <w:r w:rsidRPr="00BA1D68">
        <w:t xml:space="preserve">Campinas, </w:t>
      </w:r>
      <w:r w:rsidR="00F13D4A">
        <w:fldChar w:fldCharType="begin"/>
      </w:r>
      <w:r w:rsidR="00F13D4A">
        <w:instrText xml:space="preserve"> TIME \@ "d' de 'MMMM' de 'yyyy" </w:instrText>
      </w:r>
      <w:r w:rsidR="00F13D4A">
        <w:fldChar w:fldCharType="separate"/>
      </w:r>
      <w:r w:rsidR="00F13D4A">
        <w:rPr>
          <w:noProof/>
        </w:rPr>
        <w:t>4 de dezembro de 2023</w:t>
      </w:r>
      <w:r w:rsidR="00F13D4A">
        <w:fldChar w:fldCharType="end"/>
      </w:r>
    </w:p>
    <w:p w14:paraId="5B96F480" w14:textId="77777777" w:rsidR="0072367B" w:rsidRPr="0072367B" w:rsidRDefault="0072367B" w:rsidP="0072367B"/>
    <w:p w14:paraId="224DCC79" w14:textId="77777777" w:rsidR="0072367B" w:rsidRPr="0072367B" w:rsidRDefault="0072367B" w:rsidP="0072367B"/>
    <w:p w14:paraId="1E1B446B" w14:textId="77777777" w:rsidR="0072367B" w:rsidRPr="0072367B" w:rsidRDefault="0072367B" w:rsidP="0072367B"/>
    <w:p w14:paraId="3A7BE795" w14:textId="77777777" w:rsidR="0072367B" w:rsidRPr="0072367B" w:rsidRDefault="0072367B" w:rsidP="0072367B"/>
    <w:p w14:paraId="69B7BF16" w14:textId="77777777" w:rsidR="0072367B" w:rsidRPr="0072367B" w:rsidRDefault="0072367B" w:rsidP="0072367B"/>
    <w:p w14:paraId="056A8485" w14:textId="77777777" w:rsidR="0072367B" w:rsidRPr="0072367B" w:rsidRDefault="0072367B" w:rsidP="0072367B"/>
    <w:p w14:paraId="3037A4F1" w14:textId="77777777" w:rsidR="0072367B" w:rsidRPr="0072367B" w:rsidRDefault="0072367B" w:rsidP="0072367B"/>
    <w:p w14:paraId="0B537883" w14:textId="77777777" w:rsidR="0072367B" w:rsidRPr="0072367B" w:rsidRDefault="0072367B" w:rsidP="0072367B"/>
    <w:p w14:paraId="51B53282" w14:textId="77777777" w:rsidR="0072367B" w:rsidRPr="0072367B" w:rsidRDefault="0072367B" w:rsidP="0072367B"/>
    <w:p w14:paraId="7C782DE8" w14:textId="77777777" w:rsidR="0072367B" w:rsidRPr="0072367B" w:rsidRDefault="0072367B" w:rsidP="0072367B"/>
    <w:p w14:paraId="18375A75" w14:textId="77777777" w:rsidR="0072367B" w:rsidRPr="0072367B" w:rsidRDefault="0072367B" w:rsidP="0072367B"/>
    <w:p w14:paraId="784AAE30" w14:textId="77777777" w:rsidR="0072367B" w:rsidRPr="0072367B" w:rsidRDefault="0072367B" w:rsidP="0072367B"/>
    <w:p w14:paraId="594C9F91" w14:textId="77777777" w:rsidR="0072367B" w:rsidRPr="0072367B" w:rsidRDefault="0072367B" w:rsidP="0072367B"/>
    <w:p w14:paraId="68F4CBF5" w14:textId="77777777" w:rsidR="0072367B" w:rsidRPr="0072367B" w:rsidRDefault="0072367B" w:rsidP="0072367B"/>
    <w:p w14:paraId="732FEEA2" w14:textId="77777777" w:rsidR="0072367B" w:rsidRPr="0072367B" w:rsidRDefault="0072367B" w:rsidP="0072367B"/>
    <w:p w14:paraId="61E3BD37" w14:textId="77777777" w:rsidR="0072367B" w:rsidRPr="0072367B" w:rsidRDefault="0072367B" w:rsidP="0072367B"/>
    <w:p w14:paraId="17BA05E2" w14:textId="77777777" w:rsidR="0072367B" w:rsidRPr="0072367B" w:rsidRDefault="0072367B" w:rsidP="0072367B"/>
    <w:p w14:paraId="23A90917" w14:textId="56806353" w:rsidR="0072367B" w:rsidRDefault="0072367B" w:rsidP="0072367B"/>
    <w:p w14:paraId="166F5826" w14:textId="489559FC" w:rsidR="0072367B" w:rsidRDefault="0072367B" w:rsidP="0072367B">
      <w:pPr>
        <w:jc w:val="right"/>
      </w:pPr>
    </w:p>
    <w:p w14:paraId="24A9EA85" w14:textId="2596BF38" w:rsidR="0072367B" w:rsidRDefault="0072367B" w:rsidP="0072367B"/>
    <w:p w14:paraId="23328516" w14:textId="77777777" w:rsidR="00604906" w:rsidRPr="0072367B" w:rsidRDefault="00604906" w:rsidP="0072367B">
      <w:pPr>
        <w:sectPr w:rsidR="00604906" w:rsidRPr="0072367B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4FB7C3B7" w14:textId="3394167F" w:rsidR="00604906" w:rsidRDefault="00604906" w:rsidP="00604906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16"/>
        </w:rPr>
      </w:pPr>
      <w:r>
        <w:rPr>
          <w:rFonts w:ascii="Arial" w:eastAsia="Times New Roman" w:hAnsi="Arial" w:cs="Arial"/>
          <w:b/>
          <w:bCs/>
          <w:kern w:val="36"/>
          <w:szCs w:val="16"/>
        </w:rPr>
        <w:lastRenderedPageBreak/>
        <w:t>ANEXO</w:t>
      </w:r>
    </w:p>
    <w:p w14:paraId="57DC2569" w14:textId="77777777" w:rsidR="00604906" w:rsidRDefault="00604906" w:rsidP="00604906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16"/>
        </w:rPr>
      </w:pPr>
    </w:p>
    <w:p w14:paraId="32D3ECAD" w14:textId="77777777" w:rsidR="00604906" w:rsidRDefault="00604906" w:rsidP="00604906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16"/>
        </w:rPr>
      </w:pPr>
      <w:r w:rsidRPr="004C5B62">
        <w:rPr>
          <w:rFonts w:ascii="Arial" w:eastAsia="Times New Roman" w:hAnsi="Arial" w:cs="Arial"/>
          <w:b/>
          <w:bCs/>
          <w:kern w:val="36"/>
          <w:szCs w:val="16"/>
        </w:rPr>
        <w:t>Termo de Consentimento para Tratamento de Dados</w:t>
      </w:r>
    </w:p>
    <w:p w14:paraId="072B69F7" w14:textId="77777777" w:rsidR="00604906" w:rsidRPr="004C5B62" w:rsidRDefault="00604906" w:rsidP="00604906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Cs w:val="16"/>
        </w:rPr>
      </w:pPr>
    </w:p>
    <w:p w14:paraId="278CD64A" w14:textId="77777777" w:rsidR="00604906" w:rsidRPr="004C5B62" w:rsidRDefault="00604906" w:rsidP="006049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16"/>
        </w:rPr>
      </w:pPr>
      <w:r w:rsidRPr="004C5B62">
        <w:rPr>
          <w:rFonts w:ascii="Arial" w:eastAsia="Times New Roman" w:hAnsi="Arial" w:cs="Arial"/>
          <w:szCs w:val="16"/>
        </w:rPr>
        <w:t>Este documento visa registrar a manifestação livre, informada e inequívoca pela qual o Titular concorda com o tratamento de seus dados pessoais para finalidade específica, em conformidade com a Lei nº 13.709/2018 – Lei Geral de Proteção de Dados Pessoais (LGPD).</w:t>
      </w:r>
    </w:p>
    <w:p w14:paraId="61059924" w14:textId="77777777" w:rsidR="00604906" w:rsidRPr="004C5B62" w:rsidRDefault="00604906" w:rsidP="006049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16"/>
        </w:rPr>
      </w:pPr>
      <w:r w:rsidRPr="004C5B62">
        <w:rPr>
          <w:rFonts w:ascii="Arial" w:eastAsia="Times New Roman" w:hAnsi="Arial" w:cs="Arial"/>
          <w:szCs w:val="16"/>
        </w:rPr>
        <w:t xml:space="preserve">Ao manifestar sua aceitação para com o presente termo, o Titular consente e concorda que a UNIVERSIDADE ESTADUAL DE CAMPINAS, CNPJ nº 46.068.425/0001-33, com sede na Cidade Universitária “Zeferino Vaz”, Distrito de Barão Geraldo, Campinas, São Paulo, doravante denominada Controladora, tome decisões referentes ao tratamento de seus dados pessoais, </w:t>
      </w:r>
      <w:r w:rsidRPr="00604906">
        <w:rPr>
          <w:rFonts w:ascii="Arial" w:eastAsia="Times New Roman" w:hAnsi="Arial" w:cs="Arial"/>
          <w:szCs w:val="16"/>
        </w:rPr>
        <w:t>dados referentes aos autores da comunicação de programa de computador considerados AUTORES,</w:t>
      </w:r>
      <w:r w:rsidRPr="004C5B62">
        <w:rPr>
          <w:rFonts w:ascii="Arial" w:eastAsia="Times New Roman" w:hAnsi="Arial" w:cs="Arial"/>
          <w:szCs w:val="16"/>
        </w:rPr>
        <w:t xml:space="preserve"> bem como realize o tratamento de tais dados, envolvendo operações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</w:t>
      </w:r>
    </w:p>
    <w:p w14:paraId="2ED0E620" w14:textId="77777777" w:rsidR="00604906" w:rsidRPr="004C5B62" w:rsidRDefault="00604906" w:rsidP="006049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16"/>
        </w:rPr>
      </w:pPr>
      <w:r w:rsidRPr="004C5B62">
        <w:rPr>
          <w:rFonts w:ascii="Arial" w:eastAsia="Times New Roman" w:hAnsi="Arial" w:cs="Arial"/>
          <w:szCs w:val="16"/>
        </w:rPr>
        <w:t xml:space="preserve">A Controladora fica autorizada a tomar decisões referentes ao tratamento e a realizar o tratamento dos seguintes dados pessoais do Titular: </w:t>
      </w:r>
      <w:r w:rsidRPr="00EF2E6E">
        <w:rPr>
          <w:rFonts w:ascii="Arial" w:eastAsia="Times New Roman" w:hAnsi="Arial" w:cs="Arial"/>
          <w:szCs w:val="16"/>
        </w:rPr>
        <w:t xml:space="preserve">nome completo, número cadastro de pessoas físicas (CPF), </w:t>
      </w:r>
      <w:proofErr w:type="spellStart"/>
      <w:r w:rsidRPr="00EF2E6E">
        <w:rPr>
          <w:rFonts w:ascii="Arial" w:eastAsia="Times New Roman" w:hAnsi="Arial" w:cs="Arial"/>
          <w:szCs w:val="16"/>
        </w:rPr>
        <w:t>email</w:t>
      </w:r>
      <w:proofErr w:type="spellEnd"/>
      <w:r w:rsidRPr="00EF2E6E">
        <w:rPr>
          <w:rFonts w:ascii="Arial" w:eastAsia="Times New Roman" w:hAnsi="Arial" w:cs="Arial"/>
          <w:szCs w:val="16"/>
        </w:rPr>
        <w:t>, telefone, curso, RA, Instituto.</w:t>
      </w:r>
    </w:p>
    <w:p w14:paraId="1F19309E" w14:textId="77777777" w:rsidR="00604906" w:rsidRPr="004C5B62" w:rsidRDefault="00604906" w:rsidP="006049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16"/>
        </w:rPr>
      </w:pPr>
      <w:r w:rsidRPr="004C5B62">
        <w:rPr>
          <w:rFonts w:ascii="Arial" w:eastAsia="Times New Roman" w:hAnsi="Arial" w:cs="Arial"/>
          <w:szCs w:val="16"/>
        </w:rPr>
        <w:t>Além disso, a Controladora fica autorizada a tomar decisões referentes ao tratamento e a realizar o tratamento dos seguintes dados inseridos pelo Titular, com a finalidade de Gestão da Propriedade Intelectual</w:t>
      </w:r>
      <w:r>
        <w:rPr>
          <w:rFonts w:ascii="Arial" w:eastAsia="Times New Roman" w:hAnsi="Arial" w:cs="Arial"/>
          <w:szCs w:val="16"/>
        </w:rPr>
        <w:t xml:space="preserve"> nos termos da </w:t>
      </w:r>
      <w:r w:rsidRPr="004C5B62">
        <w:rPr>
          <w:rFonts w:ascii="Arial" w:eastAsia="Times New Roman" w:hAnsi="Arial" w:cs="Arial"/>
          <w:szCs w:val="16"/>
        </w:rPr>
        <w:t>Deliberação CONSU-A-037/2019, de 26/11/2019</w:t>
      </w:r>
      <w:r>
        <w:rPr>
          <w:rFonts w:ascii="Arial" w:eastAsia="Times New Roman" w:hAnsi="Arial" w:cs="Arial"/>
          <w:szCs w:val="16"/>
        </w:rPr>
        <w:t>.</w:t>
      </w:r>
    </w:p>
    <w:p w14:paraId="246AF2D2" w14:textId="77777777" w:rsidR="00604906" w:rsidRPr="004C5B62" w:rsidRDefault="00604906" w:rsidP="006049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16"/>
        </w:rPr>
      </w:pPr>
      <w:r w:rsidRPr="004C5B62">
        <w:rPr>
          <w:rFonts w:ascii="Arial" w:eastAsia="Times New Roman" w:hAnsi="Arial" w:cs="Arial"/>
          <w:szCs w:val="16"/>
        </w:rPr>
        <w:t>A Controladora fica autorizada a compartilhar os dados pessoais do Titular com outros agentes de tratamento de dados, caso seja necessário para as finalidades listadas neste termo, observados a Lei nº 13.709.</w:t>
      </w:r>
    </w:p>
    <w:p w14:paraId="35F21877" w14:textId="77777777" w:rsidR="00604906" w:rsidRPr="004C5B62" w:rsidRDefault="00604906" w:rsidP="006049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16"/>
        </w:rPr>
      </w:pPr>
      <w:r w:rsidRPr="004C5B62">
        <w:rPr>
          <w:rFonts w:ascii="Arial" w:eastAsia="Times New Roman" w:hAnsi="Arial" w:cs="Arial"/>
          <w:szCs w:val="16"/>
        </w:rPr>
        <w:t>A Controladora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</w:t>
      </w:r>
    </w:p>
    <w:p w14:paraId="23A14D39" w14:textId="77777777" w:rsidR="00604906" w:rsidRPr="004C5B62" w:rsidRDefault="00604906" w:rsidP="006049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16"/>
        </w:rPr>
      </w:pPr>
      <w:r w:rsidRPr="004C5B62">
        <w:rPr>
          <w:rFonts w:ascii="Arial" w:eastAsia="Times New Roman" w:hAnsi="Arial" w:cs="Arial"/>
          <w:szCs w:val="16"/>
        </w:rPr>
        <w:t>Em conformidade ao art. 48 da Lei nº 13.709, a Controladora comunicará ao Titular e à Autoridade Nacional de Proteção de Dados (ANPD) a ocorrência de incidente de segurança que possa acarretar risco ou dano relevante ao Titular.</w:t>
      </w:r>
    </w:p>
    <w:p w14:paraId="7E1C3BD3" w14:textId="77777777" w:rsidR="00604906" w:rsidRPr="004C5B62" w:rsidRDefault="00604906" w:rsidP="006049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16"/>
        </w:rPr>
      </w:pPr>
      <w:r w:rsidRPr="004C5B62">
        <w:rPr>
          <w:rFonts w:ascii="Arial" w:eastAsia="Times New Roman" w:hAnsi="Arial" w:cs="Arial"/>
          <w:szCs w:val="16"/>
        </w:rPr>
        <w:t>A Controladora poderá manter e tratar os dados pessoais do Titular durante todo o período em que os mesmos forem pertinentes ao alcance das finalidades listadas neste termo. Dados pessoais anonimizados, sem possibilidade de associação ao indivíduo, poderão ser mantidos por período indefinido.</w:t>
      </w:r>
    </w:p>
    <w:p w14:paraId="1C300FBB" w14:textId="77777777" w:rsidR="00604906" w:rsidRPr="004C5B62" w:rsidRDefault="00604906" w:rsidP="006049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16"/>
        </w:rPr>
      </w:pPr>
      <w:r w:rsidRPr="004C5B62">
        <w:rPr>
          <w:rFonts w:ascii="Arial" w:eastAsia="Times New Roman" w:hAnsi="Arial" w:cs="Arial"/>
          <w:szCs w:val="16"/>
        </w:rPr>
        <w:t xml:space="preserve">O Titular poderá solicitar via e-mail ou correspondência à Controladora, a qualquer momento, que sejam eliminados os dados pessoais não anonimizados do Titular. </w:t>
      </w:r>
    </w:p>
    <w:p w14:paraId="7AD838FE" w14:textId="77777777" w:rsidR="00604906" w:rsidRPr="004C5B62" w:rsidRDefault="00604906" w:rsidP="006049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16"/>
        </w:rPr>
      </w:pPr>
      <w:r w:rsidRPr="004C5B62">
        <w:rPr>
          <w:rFonts w:ascii="Arial" w:eastAsia="Times New Roman" w:hAnsi="Arial" w:cs="Arial"/>
          <w:szCs w:val="16"/>
        </w:rPr>
        <w:t xml:space="preserve">O Titular tem direito a obter da Controladora, em relação aos dados por ele tratados, a qualquer momento e mediante requisição: I - confirmação da existência de tratamento; II - acesso aos dados; III - correção de dados incompletos, inexatos ou desatualizados; IV - anonimização, bloqueio ou eliminação de dados desnecessários, excessivos ou tratados em desconformidade com o disposto na Lei nº 13.709; V - portabilidade dos dados a outro fornecedor de serviço ou produto, mediante requisição expressa e observados os segredos comercial e industrial, de acordo com a regulamentação do órgão controlador; V - portabilidade dos dados a outro fornecedor de serviço ou produto, mediante requisição expressa, de acordo com a regulamentação da autoridade nacional, observados os segredos comercial e industrial; VI - eliminação dos dados pessoais tratados com o consentimento do titular, exceto nas hipóteses previstas no art. 16 da Lei nº 13.709; VII - informação das entidades públicas e privadas com as quais a Controladora realizou uso compartilhado de dados; VIII - informação sobre a possibilidade de não fornecer </w:t>
      </w:r>
      <w:r w:rsidRPr="004C5B62">
        <w:rPr>
          <w:rFonts w:ascii="Arial" w:eastAsia="Times New Roman" w:hAnsi="Arial" w:cs="Arial"/>
          <w:szCs w:val="16"/>
        </w:rPr>
        <w:lastRenderedPageBreak/>
        <w:t>consentimento e sobre as consequências da negativa; IX - revogação do consentimento, nos termos do § 5º do art. 8º da Lei nº 13.709.</w:t>
      </w:r>
    </w:p>
    <w:p w14:paraId="540F7417" w14:textId="77777777" w:rsidR="00604906" w:rsidRPr="004C5B62" w:rsidRDefault="00604906" w:rsidP="006049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16"/>
        </w:rPr>
      </w:pPr>
      <w:r w:rsidRPr="004C5B62">
        <w:rPr>
          <w:rFonts w:ascii="Arial" w:eastAsia="Times New Roman" w:hAnsi="Arial" w:cs="Arial"/>
          <w:szCs w:val="16"/>
        </w:rPr>
        <w:t>Este consentimento poderá ser revogado pelo Titular, a qualquer momento, mediante solicitação via e-mail ou correspondência à Controladora.</w:t>
      </w:r>
    </w:p>
    <w:p w14:paraId="6FE56DF2" w14:textId="77777777" w:rsidR="00604906" w:rsidRPr="00BD2175" w:rsidRDefault="00604906" w:rsidP="0060490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00000EC" w14:textId="7B883902" w:rsidR="00B560B3" w:rsidRDefault="00B560B3" w:rsidP="00DD1F19">
      <w:pPr>
        <w:spacing w:before="120" w:after="0" w:line="360" w:lineRule="auto"/>
        <w:jc w:val="center"/>
        <w:rPr>
          <w:b/>
        </w:rPr>
      </w:pPr>
    </w:p>
    <w:sectPr w:rsidR="00B560B3" w:rsidSect="00BD2175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617FE" w14:textId="77777777" w:rsidR="0017244E" w:rsidRDefault="0017244E">
      <w:pPr>
        <w:spacing w:after="0" w:line="240" w:lineRule="auto"/>
      </w:pPr>
      <w:r>
        <w:separator/>
      </w:r>
    </w:p>
  </w:endnote>
  <w:endnote w:type="continuationSeparator" w:id="0">
    <w:p w14:paraId="4B91D8DD" w14:textId="77777777" w:rsidR="0017244E" w:rsidRDefault="0017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922849"/>
      <w:docPartObj>
        <w:docPartGallery w:val="Page Numbers (Bottom of Page)"/>
        <w:docPartUnique/>
      </w:docPartObj>
    </w:sdtPr>
    <w:sdtContent>
      <w:p w14:paraId="6244BED8" w14:textId="18ED5837" w:rsidR="00F13D4A" w:rsidRDefault="00F13D4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8</w:t>
        </w:r>
      </w:p>
    </w:sdtContent>
  </w:sdt>
  <w:p w14:paraId="000000F0" w14:textId="5793F5AC" w:rsidR="00B560B3" w:rsidRDefault="00B560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E62C" w14:textId="77777777" w:rsidR="0017244E" w:rsidRDefault="0017244E">
      <w:pPr>
        <w:spacing w:after="0" w:line="240" w:lineRule="auto"/>
      </w:pPr>
      <w:r>
        <w:separator/>
      </w:r>
    </w:p>
  </w:footnote>
  <w:footnote w:type="continuationSeparator" w:id="0">
    <w:p w14:paraId="163B89B4" w14:textId="77777777" w:rsidR="0017244E" w:rsidRDefault="00172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D" w14:textId="77777777" w:rsidR="00B560B3" w:rsidRDefault="002A18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7216" behindDoc="1" locked="0" layoutInCell="1" hidden="0" allowOverlap="1" wp14:anchorId="370A9C4F" wp14:editId="2D1B60BC">
          <wp:simplePos x="0" y="0"/>
          <wp:positionH relativeFrom="column">
            <wp:posOffset>-79374</wp:posOffset>
          </wp:positionH>
          <wp:positionV relativeFrom="paragraph">
            <wp:posOffset>-253525</wp:posOffset>
          </wp:positionV>
          <wp:extent cx="483235" cy="512445"/>
          <wp:effectExtent l="0" t="0" r="0" b="0"/>
          <wp:wrapNone/>
          <wp:docPr id="1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3235" cy="512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1312" behindDoc="0" locked="0" layoutInCell="1" hidden="0" allowOverlap="1" wp14:anchorId="0E5AE491" wp14:editId="4FFF411A">
          <wp:simplePos x="0" y="0"/>
          <wp:positionH relativeFrom="column">
            <wp:posOffset>4265930</wp:posOffset>
          </wp:positionH>
          <wp:positionV relativeFrom="paragraph">
            <wp:posOffset>-252729</wp:posOffset>
          </wp:positionV>
          <wp:extent cx="1466215" cy="586105"/>
          <wp:effectExtent l="0" t="0" r="0" b="0"/>
          <wp:wrapSquare wrapText="bothSides" distT="0" distB="0" distL="114300" distR="0"/>
          <wp:docPr id="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215" cy="586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7745"/>
    <w:multiLevelType w:val="multilevel"/>
    <w:tmpl w:val="CA70E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A3FC0"/>
    <w:multiLevelType w:val="multilevel"/>
    <w:tmpl w:val="06AAFB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10E98"/>
    <w:multiLevelType w:val="multilevel"/>
    <w:tmpl w:val="1072349E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21613097"/>
    <w:multiLevelType w:val="multilevel"/>
    <w:tmpl w:val="BBE84F0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50714AB1"/>
    <w:multiLevelType w:val="multilevel"/>
    <w:tmpl w:val="6538780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6B2B28F5"/>
    <w:multiLevelType w:val="multilevel"/>
    <w:tmpl w:val="01FC679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6BBD6E7B"/>
    <w:multiLevelType w:val="multilevel"/>
    <w:tmpl w:val="63D0AF10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5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0B3"/>
    <w:rsid w:val="0017066E"/>
    <w:rsid w:val="0017244E"/>
    <w:rsid w:val="002A18A3"/>
    <w:rsid w:val="00327B85"/>
    <w:rsid w:val="003A1505"/>
    <w:rsid w:val="004F0B3B"/>
    <w:rsid w:val="00515164"/>
    <w:rsid w:val="00535E1E"/>
    <w:rsid w:val="005C33C1"/>
    <w:rsid w:val="00604906"/>
    <w:rsid w:val="006775EB"/>
    <w:rsid w:val="006A5450"/>
    <w:rsid w:val="006B680A"/>
    <w:rsid w:val="0072367B"/>
    <w:rsid w:val="007674B4"/>
    <w:rsid w:val="00776EA0"/>
    <w:rsid w:val="007A4B12"/>
    <w:rsid w:val="007E3DD6"/>
    <w:rsid w:val="00870247"/>
    <w:rsid w:val="008E2AAC"/>
    <w:rsid w:val="009A1958"/>
    <w:rsid w:val="009E0034"/>
    <w:rsid w:val="00A36DA3"/>
    <w:rsid w:val="00B560B3"/>
    <w:rsid w:val="00B77984"/>
    <w:rsid w:val="00BA1D68"/>
    <w:rsid w:val="00BC0A8F"/>
    <w:rsid w:val="00C022F2"/>
    <w:rsid w:val="00C56470"/>
    <w:rsid w:val="00C949A1"/>
    <w:rsid w:val="00CE725A"/>
    <w:rsid w:val="00D35E5F"/>
    <w:rsid w:val="00DD1F19"/>
    <w:rsid w:val="00E157B1"/>
    <w:rsid w:val="00EF09F3"/>
    <w:rsid w:val="00F13D4A"/>
    <w:rsid w:val="00FA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773D"/>
  <w15:docId w15:val="{5FCBC40F-66CA-40E8-97D8-077DDDB6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63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027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0270B7"/>
  </w:style>
  <w:style w:type="paragraph" w:styleId="Rodap">
    <w:name w:val="footer"/>
    <w:basedOn w:val="Normal"/>
    <w:link w:val="RodapChar"/>
    <w:uiPriority w:val="99"/>
    <w:unhideWhenUsed/>
    <w:rsid w:val="00027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0270B7"/>
  </w:style>
  <w:style w:type="character" w:styleId="Refdecomentrio">
    <w:name w:val="annotation reference"/>
    <w:basedOn w:val="Fontepargpadro"/>
    <w:uiPriority w:val="99"/>
    <w:semiHidden/>
    <w:unhideWhenUsed/>
    <w:rsid w:val="000270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70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70B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0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21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82139"/>
    <w:rPr>
      <w:color w:val="808080"/>
    </w:rPr>
  </w:style>
  <w:style w:type="character" w:styleId="Hyperlink">
    <w:name w:val="Hyperlink"/>
    <w:basedOn w:val="Fontepargpadro"/>
    <w:uiPriority w:val="99"/>
    <w:unhideWhenUsed/>
    <w:rsid w:val="00435DAF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0D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0D84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94EA2"/>
    <w:rPr>
      <w:color w:val="800080" w:themeColor="followedHyperlink"/>
      <w:u w:val="single"/>
    </w:rPr>
  </w:style>
  <w:style w:type="character" w:customStyle="1" w:styleId="Estilo1">
    <w:name w:val="Estilo1"/>
    <w:basedOn w:val="Fontepargpadro"/>
    <w:uiPriority w:val="1"/>
    <w:rsid w:val="00641714"/>
    <w:rPr>
      <w:color w:val="002060"/>
    </w:rPr>
  </w:style>
  <w:style w:type="character" w:customStyle="1" w:styleId="Estilo2">
    <w:name w:val="Estilo2"/>
    <w:basedOn w:val="Fontepargpadro"/>
    <w:uiPriority w:val="1"/>
    <w:rsid w:val="00C73BE7"/>
    <w:rPr>
      <w:color w:val="1F497D" w:themeColor="text2"/>
    </w:rPr>
  </w:style>
  <w:style w:type="character" w:customStyle="1" w:styleId="Estilo3">
    <w:name w:val="Estilo3"/>
    <w:basedOn w:val="Fontepargpadro"/>
    <w:uiPriority w:val="1"/>
    <w:rsid w:val="00C73BE7"/>
    <w:rPr>
      <w:color w:val="1F497D" w:themeColor="text2"/>
    </w:rPr>
  </w:style>
  <w:style w:type="character" w:customStyle="1" w:styleId="Estilo4">
    <w:name w:val="Estilo4"/>
    <w:basedOn w:val="Fontepargpadro"/>
    <w:uiPriority w:val="1"/>
    <w:rsid w:val="0005685E"/>
    <w:rPr>
      <w:color w:val="1F497D" w:themeColor="text2"/>
    </w:rPr>
  </w:style>
  <w:style w:type="character" w:customStyle="1" w:styleId="Estilo5">
    <w:name w:val="Estilo5"/>
    <w:basedOn w:val="Fontepargpadro"/>
    <w:uiPriority w:val="1"/>
    <w:rsid w:val="00A21E95"/>
    <w:rPr>
      <w:color w:val="1F497D" w:themeColor="text2"/>
    </w:rPr>
  </w:style>
  <w:style w:type="character" w:customStyle="1" w:styleId="Estilo6">
    <w:name w:val="Estilo6"/>
    <w:basedOn w:val="Fontepargpadro"/>
    <w:uiPriority w:val="1"/>
    <w:rsid w:val="009657C8"/>
    <w:rPr>
      <w:color w:val="1F497D" w:themeColor="text2"/>
    </w:rPr>
  </w:style>
  <w:style w:type="character" w:customStyle="1" w:styleId="Estilo7">
    <w:name w:val="Estilo7"/>
    <w:basedOn w:val="Fontepargpadro"/>
    <w:uiPriority w:val="1"/>
    <w:rsid w:val="00CD1017"/>
    <w:rPr>
      <w:color w:val="1F497D" w:themeColor="text2"/>
    </w:rPr>
  </w:style>
  <w:style w:type="character" w:customStyle="1" w:styleId="Estilo8">
    <w:name w:val="Estilo8"/>
    <w:basedOn w:val="Fontepargpadro"/>
    <w:uiPriority w:val="1"/>
    <w:rsid w:val="00F10EF3"/>
    <w:rPr>
      <w:color w:val="1F497D" w:themeColor="text2"/>
    </w:rPr>
  </w:style>
  <w:style w:type="character" w:customStyle="1" w:styleId="Estilo9">
    <w:name w:val="Estilo9"/>
    <w:basedOn w:val="Fontepargpadro"/>
    <w:uiPriority w:val="1"/>
    <w:rsid w:val="00F10EF3"/>
    <w:rPr>
      <w:color w:val="1F497D" w:themeColor="text2"/>
    </w:rPr>
  </w:style>
  <w:style w:type="paragraph" w:styleId="NormalWeb">
    <w:name w:val="Normal (Web)"/>
    <w:basedOn w:val="Normal"/>
    <w:uiPriority w:val="99"/>
    <w:unhideWhenUsed/>
    <w:rsid w:val="009C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C6635"/>
    <w:rPr>
      <w:i/>
      <w:iCs/>
    </w:rPr>
  </w:style>
  <w:style w:type="table" w:styleId="Tabelacomgrade">
    <w:name w:val="Table Grid"/>
    <w:basedOn w:val="Tabelanormal"/>
    <w:uiPriority w:val="39"/>
    <w:rsid w:val="009C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C6635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7B8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76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g.unicamp.br/norma/23852/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EC1A1-3CE0-49E6-AC3A-3BD7098D2A91}"/>
      </w:docPartPr>
      <w:docPartBody>
        <w:p w:rsidR="00000000" w:rsidRDefault="005B3DDE">
          <w:r w:rsidRPr="00F0339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1DAD6ADD6B41E0A90D7DA4D3FDD6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347F5-F750-49F6-B7B8-867EC1C02951}"/>
      </w:docPartPr>
      <w:docPartBody>
        <w:p w:rsidR="00000000" w:rsidRDefault="005B3DDE" w:rsidP="005B3DDE">
          <w:pPr>
            <w:pStyle w:val="4F1DAD6ADD6B41E0A90D7DA4D3FDD608"/>
          </w:pPr>
          <w:r w:rsidRPr="00FD41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6AF96351834DE09FCEBB23CA271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C7F2F7-C535-4F1C-9226-BAEE87BB1627}"/>
      </w:docPartPr>
      <w:docPartBody>
        <w:p w:rsidR="00000000" w:rsidRDefault="005B3DDE" w:rsidP="005B3DDE">
          <w:pPr>
            <w:pStyle w:val="3F6AF96351834DE09FCEBB23CA27189C"/>
          </w:pPr>
          <w:r w:rsidRPr="00FD41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C2D7D4120046A28FC7EFC6B4228B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C6C94F-BF56-44B4-8673-A068F317CE3C}"/>
      </w:docPartPr>
      <w:docPartBody>
        <w:p w:rsidR="00000000" w:rsidRDefault="005B3DDE" w:rsidP="005B3DDE">
          <w:pPr>
            <w:pStyle w:val="DCC2D7D4120046A28FC7EFC6B4228B10"/>
          </w:pPr>
          <w:r w:rsidRPr="00FD41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DD8126C04340598A45A2729BE2E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597BB5-9721-423E-817C-1B6E959DFD98}"/>
      </w:docPartPr>
      <w:docPartBody>
        <w:p w:rsidR="00000000" w:rsidRDefault="005B3DDE" w:rsidP="005B3DDE">
          <w:pPr>
            <w:pStyle w:val="80DD8126C04340598A45A2729BE2E41B"/>
          </w:pPr>
          <w:r w:rsidRPr="00FD41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BC012B1CA642D9B167B0249E3BC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ED2A-F07C-4187-B322-EA3CD49FEB69}"/>
      </w:docPartPr>
      <w:docPartBody>
        <w:p w:rsidR="00000000" w:rsidRDefault="005B3DDE" w:rsidP="005B3DDE">
          <w:pPr>
            <w:pStyle w:val="5EBC012B1CA642D9B167B0249E3BCFDB"/>
          </w:pPr>
          <w:r w:rsidRPr="00FD41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ACED90D6EC4958859574E358B64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40C87-18CA-4756-948D-B5AA8E6FFF2B}"/>
      </w:docPartPr>
      <w:docPartBody>
        <w:p w:rsidR="00000000" w:rsidRDefault="005B3DDE" w:rsidP="005B3DDE">
          <w:pPr>
            <w:pStyle w:val="0AACED90D6EC4958859574E358B64D99"/>
          </w:pPr>
          <w:r w:rsidRPr="00F0339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B9816FB55A48A3A20F6B54ECBA85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24CC2F-919C-458B-B06E-2D5FA9EFE036}"/>
      </w:docPartPr>
      <w:docPartBody>
        <w:p w:rsidR="00000000" w:rsidRDefault="005B3DDE" w:rsidP="005B3DDE">
          <w:pPr>
            <w:pStyle w:val="8AB9816FB55A48A3A20F6B54ECBA8547"/>
          </w:pPr>
          <w:r w:rsidRPr="00F0339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308BFBCABA4B37A49454280A26F4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30F72-C4A4-40F1-91EA-A1F461740C1C}"/>
      </w:docPartPr>
      <w:docPartBody>
        <w:p w:rsidR="00000000" w:rsidRDefault="005B3DDE" w:rsidP="005B3DDE">
          <w:pPr>
            <w:pStyle w:val="C5308BFBCABA4B37A49454280A26F41D"/>
          </w:pPr>
          <w:r w:rsidRPr="00FD41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07F863CD3D4E72A317C1C33D1782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E83BB-F495-4BBC-92EB-D9C624517738}"/>
      </w:docPartPr>
      <w:docPartBody>
        <w:p w:rsidR="00000000" w:rsidRDefault="005B3DDE" w:rsidP="005B3DDE">
          <w:pPr>
            <w:pStyle w:val="B007F863CD3D4E72A317C1C33D1782B7"/>
          </w:pPr>
          <w:r w:rsidRPr="00F0339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13AC1B14E984280B19ECDF016F98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03D91-5FDD-4E39-A569-B49512CFE44F}"/>
      </w:docPartPr>
      <w:docPartBody>
        <w:p w:rsidR="00000000" w:rsidRDefault="005B3DDE" w:rsidP="005B3DDE">
          <w:pPr>
            <w:pStyle w:val="C13AC1B14E984280B19ECDF016F98657"/>
          </w:pPr>
          <w:r w:rsidRPr="00FD41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08CD94EC2E4DF9B87723A90B9D44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C35AB-6DB8-4135-9677-4D44732657D2}"/>
      </w:docPartPr>
      <w:docPartBody>
        <w:p w:rsidR="00000000" w:rsidRDefault="005B3DDE" w:rsidP="005B3DDE">
          <w:pPr>
            <w:pStyle w:val="0008CD94EC2E4DF9B87723A90B9D444F"/>
          </w:pPr>
          <w:r w:rsidRPr="00FD41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2D21D9B35B44C1B116CF72AF12F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902272-463D-4EDD-BF36-4E6968B009D0}"/>
      </w:docPartPr>
      <w:docPartBody>
        <w:p w:rsidR="00000000" w:rsidRDefault="005B3DDE" w:rsidP="005B3DDE">
          <w:pPr>
            <w:pStyle w:val="DE2D21D9B35B44C1B116CF72AF12F82A"/>
          </w:pPr>
          <w:r w:rsidRPr="00FD41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37B2E30EC4414B8772D134E1ABF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A3C44E-3B6B-4E17-80D3-F30B6333FBB7}"/>
      </w:docPartPr>
      <w:docPartBody>
        <w:p w:rsidR="00000000" w:rsidRDefault="005B3DDE" w:rsidP="005B3DDE">
          <w:pPr>
            <w:pStyle w:val="2F37B2E30EC4414B8772D134E1ABFA00"/>
          </w:pPr>
          <w:r w:rsidRPr="00FD41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47AE88C1FC4BAEA2EFD73D37B40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657BEC-4CCC-442E-8957-5E5BAC549AF1}"/>
      </w:docPartPr>
      <w:docPartBody>
        <w:p w:rsidR="00000000" w:rsidRDefault="005B3DDE" w:rsidP="005B3DDE">
          <w:pPr>
            <w:pStyle w:val="4347AE88C1FC4BAEA2EFD73D37B402E6"/>
          </w:pPr>
          <w:r w:rsidRPr="00FD41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9B71CC1476457B87FF03B11329F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CA181-B280-44EF-B0B6-DCBAA4B4941C}"/>
      </w:docPartPr>
      <w:docPartBody>
        <w:p w:rsidR="00000000" w:rsidRDefault="005B3DDE" w:rsidP="005B3DDE">
          <w:pPr>
            <w:pStyle w:val="A59B71CC1476457B87FF03B11329F8E6"/>
          </w:pPr>
          <w:r w:rsidRPr="00FD41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E6A7AB578B44529BFF8A197B78E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CEBC1-BBFB-4251-9E9A-9B35BA5EFD9B}"/>
      </w:docPartPr>
      <w:docPartBody>
        <w:p w:rsidR="00000000" w:rsidRDefault="005B3DDE" w:rsidP="005B3DDE">
          <w:pPr>
            <w:pStyle w:val="D0E6A7AB578B44529BFF8A197B78E7CB"/>
          </w:pPr>
          <w:r w:rsidRPr="00FD41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891335E3584A59A07777F6B32B14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76AFD7-B177-4665-91E0-9817166E12A7}"/>
      </w:docPartPr>
      <w:docPartBody>
        <w:p w:rsidR="00000000" w:rsidRDefault="005B3DDE" w:rsidP="005B3DDE">
          <w:pPr>
            <w:pStyle w:val="33891335E3584A59A07777F6B32B14BA"/>
          </w:pPr>
          <w:r w:rsidRPr="00FD41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D62387D7E64EE387124B2F4F274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43734-DF0A-4D29-B845-B4B9C259310C}"/>
      </w:docPartPr>
      <w:docPartBody>
        <w:p w:rsidR="00000000" w:rsidRDefault="005B3DDE" w:rsidP="005B3DDE">
          <w:pPr>
            <w:pStyle w:val="09D62387D7E64EE387124B2F4F274BFD"/>
          </w:pPr>
          <w:r w:rsidRPr="00FD41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ED2D8E96E94D44856B1974FB824B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48541-52D3-4EBD-9B71-E3CA0FED077E}"/>
      </w:docPartPr>
      <w:docPartBody>
        <w:p w:rsidR="00000000" w:rsidRDefault="005B3DDE" w:rsidP="005B3DDE">
          <w:pPr>
            <w:pStyle w:val="2DED2D8E96E94D44856B1974FB824B70"/>
          </w:pPr>
          <w:r w:rsidRPr="00FD41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9B"/>
    <w:rsid w:val="000D271A"/>
    <w:rsid w:val="00292C14"/>
    <w:rsid w:val="003976E1"/>
    <w:rsid w:val="005B3DDE"/>
    <w:rsid w:val="0072399B"/>
    <w:rsid w:val="0084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3DDE"/>
    <w:rPr>
      <w:color w:val="808080"/>
    </w:rPr>
  </w:style>
  <w:style w:type="paragraph" w:customStyle="1" w:styleId="3455DE1033AA495498EF5CE60AFEFB31">
    <w:name w:val="3455DE1033AA495498EF5CE60AFEFB31"/>
    <w:rsid w:val="005B3DDE"/>
  </w:style>
  <w:style w:type="paragraph" w:customStyle="1" w:styleId="4F1DAD6ADD6B41E0A90D7DA4D3FDD608">
    <w:name w:val="4F1DAD6ADD6B41E0A90D7DA4D3FDD608"/>
    <w:rsid w:val="005B3DDE"/>
    <w:rPr>
      <w:rFonts w:ascii="Calibri" w:eastAsia="Calibri" w:hAnsi="Calibri" w:cs="Calibri"/>
    </w:rPr>
  </w:style>
  <w:style w:type="paragraph" w:customStyle="1" w:styleId="3F6AF96351834DE09FCEBB23CA27189C">
    <w:name w:val="3F6AF96351834DE09FCEBB23CA27189C"/>
    <w:rsid w:val="005B3DDE"/>
    <w:rPr>
      <w:rFonts w:ascii="Calibri" w:eastAsia="Calibri" w:hAnsi="Calibri" w:cs="Calibri"/>
    </w:rPr>
  </w:style>
  <w:style w:type="paragraph" w:customStyle="1" w:styleId="DCC2D7D4120046A28FC7EFC6B4228B10">
    <w:name w:val="DCC2D7D4120046A28FC7EFC6B4228B10"/>
    <w:rsid w:val="005B3DDE"/>
    <w:rPr>
      <w:rFonts w:ascii="Calibri" w:eastAsia="Calibri" w:hAnsi="Calibri" w:cs="Calibri"/>
    </w:rPr>
  </w:style>
  <w:style w:type="paragraph" w:customStyle="1" w:styleId="80DD8126C04340598A45A2729BE2E41B">
    <w:name w:val="80DD8126C04340598A45A2729BE2E41B"/>
    <w:rsid w:val="005B3DDE"/>
    <w:rPr>
      <w:rFonts w:ascii="Calibri" w:eastAsia="Calibri" w:hAnsi="Calibri" w:cs="Calibri"/>
    </w:rPr>
  </w:style>
  <w:style w:type="paragraph" w:customStyle="1" w:styleId="5EBC012B1CA642D9B167B0249E3BCFDB">
    <w:name w:val="5EBC012B1CA642D9B167B0249E3BCFDB"/>
    <w:rsid w:val="005B3DDE"/>
    <w:rPr>
      <w:rFonts w:ascii="Calibri" w:eastAsia="Calibri" w:hAnsi="Calibri" w:cs="Calibri"/>
    </w:rPr>
  </w:style>
  <w:style w:type="paragraph" w:customStyle="1" w:styleId="0AACED90D6EC4958859574E358B64D99">
    <w:name w:val="0AACED90D6EC4958859574E358B64D99"/>
    <w:rsid w:val="005B3DDE"/>
    <w:rPr>
      <w:rFonts w:ascii="Calibri" w:eastAsia="Calibri" w:hAnsi="Calibri" w:cs="Calibri"/>
    </w:rPr>
  </w:style>
  <w:style w:type="paragraph" w:customStyle="1" w:styleId="8AB9816FB55A48A3A20F6B54ECBA8547">
    <w:name w:val="8AB9816FB55A48A3A20F6B54ECBA8547"/>
    <w:rsid w:val="005B3DDE"/>
    <w:rPr>
      <w:rFonts w:ascii="Calibri" w:eastAsia="Calibri" w:hAnsi="Calibri" w:cs="Calibri"/>
    </w:rPr>
  </w:style>
  <w:style w:type="paragraph" w:customStyle="1" w:styleId="C5308BFBCABA4B37A49454280A26F41D">
    <w:name w:val="C5308BFBCABA4B37A49454280A26F41D"/>
    <w:rsid w:val="005B3DDE"/>
    <w:rPr>
      <w:rFonts w:ascii="Calibri" w:eastAsia="Calibri" w:hAnsi="Calibri" w:cs="Calibri"/>
    </w:rPr>
  </w:style>
  <w:style w:type="paragraph" w:customStyle="1" w:styleId="B007F863CD3D4E72A317C1C33D1782B7">
    <w:name w:val="B007F863CD3D4E72A317C1C33D1782B7"/>
    <w:rsid w:val="005B3DDE"/>
    <w:rPr>
      <w:rFonts w:ascii="Calibri" w:eastAsia="Calibri" w:hAnsi="Calibri" w:cs="Calibri"/>
    </w:rPr>
  </w:style>
  <w:style w:type="paragraph" w:customStyle="1" w:styleId="C13AC1B14E984280B19ECDF016F98657">
    <w:name w:val="C13AC1B14E984280B19ECDF016F98657"/>
    <w:rsid w:val="005B3DDE"/>
    <w:rPr>
      <w:rFonts w:ascii="Calibri" w:eastAsia="Calibri" w:hAnsi="Calibri" w:cs="Calibri"/>
    </w:rPr>
  </w:style>
  <w:style w:type="paragraph" w:customStyle="1" w:styleId="0008CD94EC2E4DF9B87723A90B9D444F">
    <w:name w:val="0008CD94EC2E4DF9B87723A90B9D444F"/>
    <w:rsid w:val="005B3DDE"/>
    <w:rPr>
      <w:rFonts w:ascii="Calibri" w:eastAsia="Calibri" w:hAnsi="Calibri" w:cs="Calibri"/>
    </w:rPr>
  </w:style>
  <w:style w:type="paragraph" w:customStyle="1" w:styleId="DE2D21D9B35B44C1B116CF72AF12F82A">
    <w:name w:val="DE2D21D9B35B44C1B116CF72AF12F82A"/>
    <w:rsid w:val="005B3DDE"/>
    <w:rPr>
      <w:rFonts w:ascii="Calibri" w:eastAsia="Calibri" w:hAnsi="Calibri" w:cs="Calibri"/>
    </w:rPr>
  </w:style>
  <w:style w:type="paragraph" w:customStyle="1" w:styleId="2F37B2E30EC4414B8772D134E1ABFA00">
    <w:name w:val="2F37B2E30EC4414B8772D134E1ABFA00"/>
    <w:rsid w:val="005B3DDE"/>
    <w:rPr>
      <w:rFonts w:ascii="Calibri" w:eastAsia="Calibri" w:hAnsi="Calibri" w:cs="Calibri"/>
    </w:rPr>
  </w:style>
  <w:style w:type="paragraph" w:customStyle="1" w:styleId="4347AE88C1FC4BAEA2EFD73D37B402E6">
    <w:name w:val="4347AE88C1FC4BAEA2EFD73D37B402E6"/>
    <w:rsid w:val="005B3DDE"/>
    <w:rPr>
      <w:rFonts w:ascii="Calibri" w:eastAsia="Calibri" w:hAnsi="Calibri" w:cs="Calibri"/>
    </w:rPr>
  </w:style>
  <w:style w:type="paragraph" w:customStyle="1" w:styleId="A59B71CC1476457B87FF03B11329F8E6">
    <w:name w:val="A59B71CC1476457B87FF03B11329F8E6"/>
    <w:rsid w:val="005B3DDE"/>
    <w:rPr>
      <w:rFonts w:ascii="Calibri" w:eastAsia="Calibri" w:hAnsi="Calibri" w:cs="Calibri"/>
    </w:rPr>
  </w:style>
  <w:style w:type="paragraph" w:customStyle="1" w:styleId="D0E6A7AB578B44529BFF8A197B78E7CB">
    <w:name w:val="D0E6A7AB578B44529BFF8A197B78E7CB"/>
    <w:rsid w:val="005B3DDE"/>
    <w:rPr>
      <w:rFonts w:ascii="Calibri" w:eastAsia="Calibri" w:hAnsi="Calibri" w:cs="Calibri"/>
    </w:rPr>
  </w:style>
  <w:style w:type="paragraph" w:customStyle="1" w:styleId="33891335E3584A59A07777F6B32B14BA">
    <w:name w:val="33891335E3584A59A07777F6B32B14BA"/>
    <w:rsid w:val="005B3DDE"/>
    <w:rPr>
      <w:rFonts w:ascii="Calibri" w:eastAsia="Calibri" w:hAnsi="Calibri" w:cs="Calibri"/>
    </w:rPr>
  </w:style>
  <w:style w:type="paragraph" w:customStyle="1" w:styleId="09D62387D7E64EE387124B2F4F274BFD">
    <w:name w:val="09D62387D7E64EE387124B2F4F274BFD"/>
    <w:rsid w:val="005B3DDE"/>
    <w:rPr>
      <w:rFonts w:ascii="Calibri" w:eastAsia="Calibri" w:hAnsi="Calibri" w:cs="Calibri"/>
    </w:rPr>
  </w:style>
  <w:style w:type="paragraph" w:customStyle="1" w:styleId="19545FB0E1B447218042AD22AD8D5DB8">
    <w:name w:val="19545FB0E1B447218042AD22AD8D5DB8"/>
    <w:rsid w:val="005B3DDE"/>
    <w:rPr>
      <w:rFonts w:ascii="Calibri" w:eastAsia="Calibri" w:hAnsi="Calibri" w:cs="Calibri"/>
    </w:rPr>
  </w:style>
  <w:style w:type="paragraph" w:customStyle="1" w:styleId="57372884CA224574A22AC49C41827C29">
    <w:name w:val="57372884CA224574A22AC49C41827C29"/>
    <w:rsid w:val="005B3DDE"/>
    <w:rPr>
      <w:rFonts w:ascii="Calibri" w:eastAsia="Calibri" w:hAnsi="Calibri" w:cs="Calibri"/>
    </w:rPr>
  </w:style>
  <w:style w:type="paragraph" w:customStyle="1" w:styleId="B8DF41DACAE74145A4B825CCD15813F4">
    <w:name w:val="B8DF41DACAE74145A4B825CCD15813F4"/>
    <w:rsid w:val="005B3DDE"/>
    <w:rPr>
      <w:rFonts w:ascii="Calibri" w:eastAsia="Calibri" w:hAnsi="Calibri" w:cs="Calibri"/>
    </w:rPr>
  </w:style>
  <w:style w:type="paragraph" w:customStyle="1" w:styleId="2DED2D8E96E94D44856B1974FB824B70">
    <w:name w:val="2DED2D8E96E94D44856B1974FB824B70"/>
    <w:rsid w:val="005B3DDE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3mOYb5TK6uzKJgJggvC/KeJeBQ==">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2DBAB3-3D22-4E12-A227-3EAB5C11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1691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ma</dc:creator>
  <cp:lastModifiedBy>Elisama Campelo Santos</cp:lastModifiedBy>
  <cp:revision>13</cp:revision>
  <dcterms:created xsi:type="dcterms:W3CDTF">2021-10-07T16:14:00Z</dcterms:created>
  <dcterms:modified xsi:type="dcterms:W3CDTF">2023-12-04T11:15:00Z</dcterms:modified>
</cp:coreProperties>
</file>